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F4" w:rsidRPr="004357B6" w:rsidRDefault="00515399" w:rsidP="00571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МЕСЕЧЕН ИЗВЕШТАЈ ЗА </w:t>
      </w:r>
      <w:r w:rsidR="00571670" w:rsidRPr="004357B6">
        <w:rPr>
          <w:b/>
          <w:sz w:val="28"/>
          <w:szCs w:val="28"/>
        </w:rPr>
        <w:t>ИНВЕСТИЦИОН</w:t>
      </w:r>
      <w:r>
        <w:rPr>
          <w:b/>
          <w:sz w:val="28"/>
          <w:szCs w:val="28"/>
        </w:rPr>
        <w:t>И</w:t>
      </w:r>
      <w:r w:rsidR="00571670" w:rsidRPr="004357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И</w:t>
      </w:r>
    </w:p>
    <w:p w:rsidR="00571670" w:rsidRPr="004357B6" w:rsidRDefault="00571670">
      <w:pPr>
        <w:rPr>
          <w:sz w:val="24"/>
          <w:szCs w:val="24"/>
        </w:rPr>
      </w:pPr>
    </w:p>
    <w:p w:rsidR="00D0698B" w:rsidRPr="004357B6" w:rsidRDefault="00571670" w:rsidP="004357B6">
      <w:pPr>
        <w:spacing w:after="0" w:line="240" w:lineRule="auto"/>
        <w:rPr>
          <w:sz w:val="24"/>
          <w:szCs w:val="24"/>
        </w:rPr>
      </w:pPr>
      <w:r w:rsidRPr="004357B6">
        <w:rPr>
          <w:sz w:val="24"/>
          <w:szCs w:val="24"/>
        </w:rPr>
        <w:t>Институција/ Претпријатие/ Организација:</w:t>
      </w:r>
    </w:p>
    <w:p w:rsidR="004357B6" w:rsidRPr="004357B6" w:rsidRDefault="004357B6" w:rsidP="004357B6">
      <w:pPr>
        <w:spacing w:after="0" w:line="240" w:lineRule="auto"/>
        <w:rPr>
          <w:b/>
          <w:sz w:val="28"/>
          <w:szCs w:val="28"/>
        </w:rPr>
      </w:pPr>
      <w:r w:rsidRPr="004357B6">
        <w:rPr>
          <w:b/>
          <w:sz w:val="28"/>
          <w:szCs w:val="28"/>
        </w:rPr>
        <w:t>Јавно претпријатие за водостопанство ,, Лисиче ,, Велес</w:t>
      </w:r>
    </w:p>
    <w:p w:rsidR="00571670" w:rsidRDefault="00571670">
      <w:r>
        <w:t>Период:</w:t>
      </w:r>
      <w:r w:rsidR="004357B6">
        <w:t xml:space="preserve"> од 01.01.20</w:t>
      </w:r>
      <w:r w:rsidR="004503AC">
        <w:t>2</w:t>
      </w:r>
      <w:r w:rsidR="00F95A14">
        <w:rPr>
          <w:lang w:val="en-US"/>
        </w:rPr>
        <w:t>1</w:t>
      </w:r>
      <w:r w:rsidR="004357B6">
        <w:t xml:space="preserve"> до 31.</w:t>
      </w:r>
      <w:r w:rsidR="00515399">
        <w:t>03</w:t>
      </w:r>
      <w:r w:rsidR="004357B6">
        <w:t>.20</w:t>
      </w:r>
      <w:r w:rsidR="004503AC">
        <w:t>2</w:t>
      </w:r>
      <w:r w:rsidR="00F95A14">
        <w:rPr>
          <w:lang w:val="en-US"/>
        </w:rPr>
        <w:t>1</w:t>
      </w:r>
      <w:r w:rsidR="004357B6">
        <w:t xml:space="preserve"> год.</w:t>
      </w:r>
    </w:p>
    <w:p w:rsidR="00EC67A4" w:rsidRDefault="00571670" w:rsidP="00515399">
      <w:pPr>
        <w:spacing w:after="0" w:line="240" w:lineRule="auto"/>
        <w:rPr>
          <w:b/>
          <w:sz w:val="24"/>
          <w:szCs w:val="24"/>
        </w:rPr>
      </w:pPr>
      <w:r w:rsidRPr="009B1692">
        <w:rPr>
          <w:sz w:val="24"/>
          <w:szCs w:val="24"/>
        </w:rPr>
        <w:t xml:space="preserve">Вкупна вредност: </w:t>
      </w:r>
      <w:r w:rsidR="00F95A14">
        <w:rPr>
          <w:sz w:val="24"/>
          <w:szCs w:val="24"/>
          <w:lang w:val="en-US"/>
        </w:rPr>
        <w:t>6</w:t>
      </w:r>
      <w:r w:rsidR="004357B6" w:rsidRPr="009B1692">
        <w:rPr>
          <w:b/>
          <w:sz w:val="24"/>
          <w:szCs w:val="24"/>
        </w:rPr>
        <w:t>.</w:t>
      </w:r>
      <w:r w:rsidR="00F95A14">
        <w:rPr>
          <w:b/>
          <w:sz w:val="24"/>
          <w:szCs w:val="24"/>
          <w:lang w:val="en-US"/>
        </w:rPr>
        <w:t>00</w:t>
      </w:r>
      <w:r w:rsidR="004357B6" w:rsidRPr="009B1692">
        <w:rPr>
          <w:b/>
          <w:sz w:val="24"/>
          <w:szCs w:val="24"/>
        </w:rPr>
        <w:t>0.000,00 ден.</w:t>
      </w:r>
    </w:p>
    <w:p w:rsidR="00515399" w:rsidRDefault="00515399" w:rsidP="00515399">
      <w:pPr>
        <w:spacing w:after="0" w:line="240" w:lineRule="auto"/>
        <w:rPr>
          <w:b/>
          <w:sz w:val="24"/>
          <w:szCs w:val="24"/>
        </w:rPr>
      </w:pPr>
      <w:r w:rsidRPr="00515399">
        <w:rPr>
          <w:sz w:val="24"/>
          <w:szCs w:val="24"/>
        </w:rPr>
        <w:t>Прв квартал:</w:t>
      </w:r>
      <w:r>
        <w:rPr>
          <w:b/>
          <w:sz w:val="24"/>
          <w:szCs w:val="24"/>
        </w:rPr>
        <w:t xml:space="preserve"> </w:t>
      </w:r>
      <w:r w:rsidR="004503A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F95A14">
        <w:rPr>
          <w:b/>
          <w:sz w:val="24"/>
          <w:szCs w:val="24"/>
          <w:lang w:val="en-US"/>
        </w:rPr>
        <w:t>50</w:t>
      </w:r>
      <w:r>
        <w:rPr>
          <w:b/>
          <w:sz w:val="24"/>
          <w:szCs w:val="24"/>
        </w:rPr>
        <w:t>0.000,00 ден.</w:t>
      </w:r>
    </w:p>
    <w:p w:rsidR="00515399" w:rsidRDefault="00515399" w:rsidP="00515399">
      <w:pPr>
        <w:spacing w:after="0" w:line="240" w:lineRule="auto"/>
        <w:rPr>
          <w:b/>
          <w:sz w:val="24"/>
          <w:szCs w:val="24"/>
        </w:rPr>
      </w:pPr>
    </w:p>
    <w:p w:rsidR="0077730B" w:rsidRDefault="0077730B" w:rsidP="00515399">
      <w:pPr>
        <w:spacing w:after="0" w:line="240" w:lineRule="auto"/>
        <w:rPr>
          <w:b/>
          <w:sz w:val="24"/>
          <w:szCs w:val="24"/>
        </w:rPr>
      </w:pPr>
    </w:p>
    <w:p w:rsidR="008A6486" w:rsidRDefault="008A6486" w:rsidP="008A6486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D38E9">
        <w:rPr>
          <w:b/>
          <w:sz w:val="24"/>
          <w:szCs w:val="24"/>
        </w:rPr>
        <w:t xml:space="preserve">Рекапитулар на вкупно предвидени трошоци по </w:t>
      </w:r>
      <w:r>
        <w:rPr>
          <w:b/>
          <w:sz w:val="24"/>
          <w:szCs w:val="24"/>
        </w:rPr>
        <w:t>Инвестиционата п</w:t>
      </w:r>
      <w:r w:rsidRPr="009D38E9">
        <w:rPr>
          <w:b/>
          <w:sz w:val="24"/>
          <w:szCs w:val="24"/>
        </w:rPr>
        <w:t>рограма</w:t>
      </w:r>
      <w:r>
        <w:rPr>
          <w:b/>
          <w:sz w:val="24"/>
          <w:szCs w:val="24"/>
        </w:rPr>
        <w:t xml:space="preserve"> </w:t>
      </w:r>
    </w:p>
    <w:p w:rsidR="008A6486" w:rsidRPr="009D38E9" w:rsidRDefault="008A6486" w:rsidP="008A6486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tbl>
      <w:tblPr>
        <w:tblW w:w="105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134"/>
        <w:gridCol w:w="1276"/>
        <w:gridCol w:w="1134"/>
        <w:gridCol w:w="1192"/>
      </w:tblGrid>
      <w:tr w:rsidR="008A6486" w:rsidTr="00025448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8A6486" w:rsidRDefault="008A6486" w:rsidP="008A64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р.б.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</w:pPr>
            <w:r w:rsidRPr="00126C54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Опис на позиции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прв кварт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втор кварта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трет кварта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A6486" w:rsidRPr="00126C54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126C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четврт квартал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8A6486" w:rsidRDefault="008A6486" w:rsidP="008A648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</w:tr>
      <w:tr w:rsidR="00F95A14" w:rsidRPr="009734FC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1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Pr="00025448" w:rsidRDefault="00F95A14" w:rsidP="00F95A14">
            <w:pPr>
              <w:spacing w:after="0" w:line="240" w:lineRule="auto"/>
              <w:ind w:left="-57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рошоци за тековно инвестиционо одржувањ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1.1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69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77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5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Pr="00876462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  <w:t>2.700.000</w:t>
            </w:r>
          </w:p>
        </w:tc>
      </w:tr>
      <w:tr w:rsidR="00F95A14" w:rsidRPr="009734FC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2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Pr="00DC2931" w:rsidRDefault="00F95A14" w:rsidP="00F95A1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Услуги за инвестициони ра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Pr="009734FC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9734FC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25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Pr="00A220AD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  <w:t>250.000</w:t>
            </w:r>
          </w:p>
        </w:tc>
      </w:tr>
      <w:tr w:rsidR="00F95A14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3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Default="00F95A14" w:rsidP="00F95A1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Услуги за поддршка на инвестициони рабо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40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400.000</w:t>
            </w:r>
          </w:p>
        </w:tc>
      </w:tr>
      <w:tr w:rsidR="00F95A14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4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Default="00F95A14" w:rsidP="00F95A1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Трошоци за инвест. одржување  и услуги </w:t>
            </w:r>
            <w:r w:rsidRPr="00025448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ВКУПН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1.1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1.09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77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30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3.350.000</w:t>
            </w:r>
          </w:p>
        </w:tc>
      </w:tr>
      <w:tr w:rsidR="00F95A14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5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Default="00F95A14" w:rsidP="00F95A1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Нови инвести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17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2.00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Pr="00876462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  <w:t>2.260.000</w:t>
            </w:r>
          </w:p>
        </w:tc>
      </w:tr>
      <w:tr w:rsidR="00F95A14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6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Default="00F95A14" w:rsidP="00F95A1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Набавка на опрема, возила и канцелар. инвент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31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390.000</w:t>
            </w:r>
          </w:p>
        </w:tc>
      </w:tr>
      <w:tr w:rsidR="00F95A14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7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Default="00F95A14" w:rsidP="00F95A1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рошоци за нови инвест., опрема, возила и кан.ин</w:t>
            </w:r>
          </w:p>
          <w:p w:rsidR="00F95A14" w:rsidRPr="005054D2" w:rsidRDefault="00F95A14" w:rsidP="00F95A14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</w:pPr>
            <w:r w:rsidRPr="005054D2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ВКУПН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31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25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9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2.00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2.650.000</w:t>
            </w:r>
          </w:p>
        </w:tc>
      </w:tr>
      <w:tr w:rsidR="00F95A14" w:rsidTr="004503AC">
        <w:trPr>
          <w:trHeight w:val="319"/>
        </w:trPr>
        <w:tc>
          <w:tcPr>
            <w:tcW w:w="567" w:type="dxa"/>
            <w:shd w:val="clear" w:color="auto" w:fill="auto"/>
            <w:vAlign w:val="center"/>
            <w:hideMark/>
          </w:tcPr>
          <w:p w:rsidR="00F95A14" w:rsidRDefault="00F95A14" w:rsidP="00F95A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F95A14" w:rsidRPr="00DC2931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mk-MK"/>
              </w:rPr>
            </w:pPr>
            <w:r>
              <w:rPr>
                <w:rFonts w:eastAsia="Times New Roman" w:cs="Calibri"/>
                <w:color w:val="000000"/>
                <w:lang w:eastAsia="mk-MK"/>
              </w:rPr>
              <w:t xml:space="preserve">(4 + 7) </w:t>
            </w:r>
            <w:r w:rsidRPr="00DC2931">
              <w:rPr>
                <w:rFonts w:eastAsia="Times New Roman" w:cs="Calibri"/>
                <w:b/>
                <w:color w:val="000000"/>
                <w:lang w:eastAsia="mk-MK"/>
              </w:rPr>
              <w:t>СЕ ВКУПН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1.50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1.340.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860.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2.300.00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5A14" w:rsidRPr="000B08F8" w:rsidRDefault="00F95A14" w:rsidP="00F95A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6.000.000</w:t>
            </w:r>
          </w:p>
        </w:tc>
      </w:tr>
    </w:tbl>
    <w:p w:rsidR="00571670" w:rsidRPr="00571670" w:rsidRDefault="00571670" w:rsidP="008A6486">
      <w:pPr>
        <w:spacing w:after="0" w:line="240" w:lineRule="auto"/>
        <w:rPr>
          <w:color w:val="FF0000"/>
        </w:rPr>
      </w:pPr>
    </w:p>
    <w:p w:rsidR="00D0698B" w:rsidRPr="00EC67A4" w:rsidRDefault="00025448" w:rsidP="00571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Инвестиционо о</w:t>
      </w:r>
      <w:r w:rsidR="00D0698B" w:rsidRPr="00EC67A4">
        <w:rPr>
          <w:b/>
        </w:rPr>
        <w:t>држување</w:t>
      </w:r>
      <w:r>
        <w:rPr>
          <w:b/>
        </w:rPr>
        <w:t xml:space="preserve"> и услуги</w:t>
      </w:r>
    </w:p>
    <w:p w:rsidR="00D0698B" w:rsidRPr="00352EC4" w:rsidRDefault="00571670" w:rsidP="00D0698B">
      <w:pPr>
        <w:pStyle w:val="ListParagraph"/>
        <w:numPr>
          <w:ilvl w:val="0"/>
          <w:numId w:val="3"/>
        </w:numPr>
      </w:pPr>
      <w:r>
        <w:t>По проект, по години</w:t>
      </w:r>
    </w:p>
    <w:tbl>
      <w:tblPr>
        <w:tblStyle w:val="TableGrid"/>
        <w:tblW w:w="11168" w:type="dxa"/>
        <w:tblInd w:w="-900" w:type="dxa"/>
        <w:tblLook w:val="04A0" w:firstRow="1" w:lastRow="0" w:firstColumn="1" w:lastColumn="0" w:noHBand="0" w:noVBand="1"/>
      </w:tblPr>
      <w:tblGrid>
        <w:gridCol w:w="437"/>
        <w:gridCol w:w="1891"/>
        <w:gridCol w:w="3236"/>
        <w:gridCol w:w="1976"/>
        <w:gridCol w:w="1975"/>
        <w:gridCol w:w="1653"/>
      </w:tblGrid>
      <w:tr w:rsidR="00571670" w:rsidTr="0049745D">
        <w:tc>
          <w:tcPr>
            <w:tcW w:w="437" w:type="dxa"/>
          </w:tcPr>
          <w:p w:rsidR="00571670" w:rsidRDefault="00571670" w:rsidP="00D0698B"/>
        </w:tc>
        <w:tc>
          <w:tcPr>
            <w:tcW w:w="1891" w:type="dxa"/>
          </w:tcPr>
          <w:p w:rsidR="00571670" w:rsidRDefault="00571670" w:rsidP="00D0698B">
            <w:r>
              <w:t>Назив на проект / активност</w:t>
            </w:r>
          </w:p>
        </w:tc>
        <w:tc>
          <w:tcPr>
            <w:tcW w:w="3236" w:type="dxa"/>
          </w:tcPr>
          <w:p w:rsidR="00571670" w:rsidRDefault="00571670" w:rsidP="00571670">
            <w:r>
              <w:t>Краток опис</w:t>
            </w:r>
          </w:p>
        </w:tc>
        <w:tc>
          <w:tcPr>
            <w:tcW w:w="1976" w:type="dxa"/>
          </w:tcPr>
          <w:p w:rsidR="00571670" w:rsidRDefault="00571670" w:rsidP="00D0698B">
            <w:r>
              <w:t>Предвиден буџет за тековна година</w:t>
            </w:r>
          </w:p>
        </w:tc>
        <w:tc>
          <w:tcPr>
            <w:tcW w:w="1975" w:type="dxa"/>
          </w:tcPr>
          <w:p w:rsidR="00571670" w:rsidRDefault="00571670" w:rsidP="00D0698B">
            <w:r>
              <w:t>Предвиден буџет за следна година</w:t>
            </w:r>
          </w:p>
        </w:tc>
        <w:tc>
          <w:tcPr>
            <w:tcW w:w="1653" w:type="dxa"/>
          </w:tcPr>
          <w:p w:rsidR="00571670" w:rsidRDefault="00571670" w:rsidP="00D0698B">
            <w:r>
              <w:t>Извор на финансирање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t>1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Pr="00B87E30" w:rsidRDefault="00F95A14" w:rsidP="00F95A1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ековно одржување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,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промена на уље хидрол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и редовна контрола на хидраулични системи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во Хавариска затворачница</w:t>
            </w:r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F67AAC">
        <w:tc>
          <w:tcPr>
            <w:tcW w:w="437" w:type="dxa"/>
          </w:tcPr>
          <w:p w:rsidR="00F95A14" w:rsidRDefault="00F95A14" w:rsidP="00F95A14">
            <w:r>
              <w:t>2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Pr="00B87E30" w:rsidRDefault="00F95A14" w:rsidP="00F95A1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</w:pP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Контрола и сервис на катодна заштита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цевководот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д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злез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градб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до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тиролскиот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зафат</w:t>
            </w:r>
            <w:proofErr w:type="spellEnd"/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5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5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67AAC">
        <w:tc>
          <w:tcPr>
            <w:tcW w:w="437" w:type="dxa"/>
          </w:tcPr>
          <w:p w:rsidR="00F95A14" w:rsidRDefault="00F95A14" w:rsidP="00F95A14">
            <w:r>
              <w:t>3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 и</w:t>
            </w:r>
          </w:p>
          <w:p w:rsidR="00F95A14" w:rsidRDefault="00F95A14" w:rsidP="00F95A1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F95A14" w:rsidRPr="003C4E98" w:rsidRDefault="00F95A14" w:rsidP="00F95A1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Геодетск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ерењ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на брана „Лисиче” при мин. </w:t>
            </w:r>
            <w:proofErr w:type="gram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proofErr w:type="gram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акс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.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ниво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водат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(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две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ерењ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)и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бра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(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едно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мерење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)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со изработка на елаборати.</w:t>
            </w:r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6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6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0.000</w:t>
            </w: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F67AAC">
        <w:tc>
          <w:tcPr>
            <w:tcW w:w="437" w:type="dxa"/>
          </w:tcPr>
          <w:p w:rsidR="00F95A14" w:rsidRDefault="00F95A14" w:rsidP="00F95A14">
            <w:r>
              <w:t>4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 и</w:t>
            </w:r>
          </w:p>
          <w:p w:rsidR="00F95A14" w:rsidRDefault="00F95A14" w:rsidP="00F95A1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F95A14" w:rsidRPr="00B87E30" w:rsidRDefault="00F95A14" w:rsidP="00F95A1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Изработка на с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уд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за анализа-регистрација на силни земјотреси за брана „Лисиче”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и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з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бра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25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250.000</w:t>
            </w: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F67AAC">
        <w:tc>
          <w:tcPr>
            <w:tcW w:w="437" w:type="dxa"/>
          </w:tcPr>
          <w:p w:rsidR="00F95A14" w:rsidRDefault="00F95A14" w:rsidP="00F95A14">
            <w:r>
              <w:t>5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 и</w:t>
            </w:r>
          </w:p>
          <w:p w:rsidR="00F95A14" w:rsidRDefault="00F95A14" w:rsidP="00F95A1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F95A14" w:rsidRPr="00105D11" w:rsidRDefault="00F95A14" w:rsidP="00F95A1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Сеизмички мониторинг, одржување на сеизмолошки инструменти  за брана „Лисиче”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и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з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бран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со  изработка на елаборати</w:t>
            </w:r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F67AAC">
        <w:tc>
          <w:tcPr>
            <w:tcW w:w="437" w:type="dxa"/>
          </w:tcPr>
          <w:p w:rsidR="00F95A14" w:rsidRDefault="00F95A14" w:rsidP="00F95A14">
            <w:r>
              <w:t>6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 и</w:t>
            </w:r>
          </w:p>
          <w:p w:rsidR="00F95A14" w:rsidRDefault="00F95A14" w:rsidP="00F95A1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F95A14" w:rsidRPr="00E11CD3" w:rsidRDefault="00F95A14" w:rsidP="00F95A14">
            <w:pPr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Изработка на е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лаборат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за анализа и оценка на стабилноста и функц. на бран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е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 со придр. објекти околу бран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>т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е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и акумулаци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ите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eastAsia="mk-MK"/>
              </w:rPr>
              <w:t xml:space="preserve"> „Лисиче”</w:t>
            </w:r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и </w:t>
            </w:r>
            <w:proofErr w:type="spellStart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>Отовица</w:t>
            </w:r>
            <w:proofErr w:type="spellEnd"/>
            <w:r w:rsidRPr="00B87E30">
              <w:rPr>
                <w:rFonts w:eastAsia="Times New Roman" w:cs="Calibri"/>
                <w:color w:val="000000"/>
                <w:sz w:val="18"/>
                <w:szCs w:val="18"/>
                <w:lang w:val="en-US" w:eastAsia="mk-MK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2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20.000</w:t>
            </w: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lastRenderedPageBreak/>
              <w:t>7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Анти корозивна заштита во Хавариска затворачница и Опточен тунел</w:t>
            </w:r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5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t>8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Тековно одржување на системот за пренос на податоци од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хидролошки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станици</w:t>
            </w:r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t>9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на Дизел електричен агрегат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t>10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на противпожарни апарати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t>11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Детален преглед и одржување на крановите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95A14">
        <w:tc>
          <w:tcPr>
            <w:tcW w:w="437" w:type="dxa"/>
          </w:tcPr>
          <w:p w:rsidR="00F95A14" w:rsidRDefault="00F95A14" w:rsidP="00F95A14">
            <w:r>
              <w:t>12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Каптирање во постојниот извор во десниот бок и канал на истечните води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5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t>13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Отовица</w:t>
            </w:r>
          </w:p>
        </w:tc>
        <w:tc>
          <w:tcPr>
            <w:tcW w:w="32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Инсталирање на плински уред во возило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95A14">
        <w:tc>
          <w:tcPr>
            <w:tcW w:w="437" w:type="dxa"/>
          </w:tcPr>
          <w:p w:rsidR="00F95A14" w:rsidRDefault="00F95A14" w:rsidP="00F95A14">
            <w:r>
              <w:t>14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Отовица</w:t>
            </w:r>
          </w:p>
        </w:tc>
        <w:tc>
          <w:tcPr>
            <w:tcW w:w="3236" w:type="dxa"/>
            <w:vAlign w:val="bottom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услуги за вршење на стручен надзор на изведба или санација на инвестициони о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јекти на ЈПВ Лисиче-Велес </w:t>
            </w:r>
          </w:p>
        </w:tc>
        <w:tc>
          <w:tcPr>
            <w:tcW w:w="197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Буџетски средства</w:t>
            </w:r>
          </w:p>
        </w:tc>
      </w:tr>
      <w:tr w:rsidR="00F95A14" w:rsidTr="00F95A14">
        <w:tc>
          <w:tcPr>
            <w:tcW w:w="437" w:type="dxa"/>
          </w:tcPr>
          <w:p w:rsidR="00F95A14" w:rsidRDefault="00F95A14" w:rsidP="00F95A14">
            <w:r>
              <w:t>15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Pr="00DB53F1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 xml:space="preserve">Консултантски услуги за транзиција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mk-MK"/>
              </w:rPr>
              <w:t>QMS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50.000</w:t>
            </w:r>
          </w:p>
        </w:tc>
        <w:tc>
          <w:tcPr>
            <w:tcW w:w="197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4503AC">
        <w:tc>
          <w:tcPr>
            <w:tcW w:w="437" w:type="dxa"/>
          </w:tcPr>
          <w:p w:rsidR="00F95A14" w:rsidRDefault="00F95A14" w:rsidP="00F95A14">
            <w:r>
              <w:t>16</w:t>
            </w:r>
          </w:p>
        </w:tc>
        <w:tc>
          <w:tcPr>
            <w:tcW w:w="1891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36" w:type="dxa"/>
            <w:vAlign w:val="center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Реновирање на командно-административна зграда на брана Лисиче и барака Лисиче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0.000</w:t>
            </w:r>
          </w:p>
        </w:tc>
        <w:tc>
          <w:tcPr>
            <w:tcW w:w="197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653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67AAC">
        <w:tc>
          <w:tcPr>
            <w:tcW w:w="437" w:type="dxa"/>
          </w:tcPr>
          <w:p w:rsidR="00F95A14" w:rsidRDefault="00F95A14" w:rsidP="00F95A14"/>
        </w:tc>
        <w:tc>
          <w:tcPr>
            <w:tcW w:w="1891" w:type="dxa"/>
          </w:tcPr>
          <w:p w:rsidR="00F95A14" w:rsidRDefault="00F95A14" w:rsidP="00F95A14"/>
        </w:tc>
        <w:tc>
          <w:tcPr>
            <w:tcW w:w="3236" w:type="dxa"/>
            <w:vAlign w:val="center"/>
          </w:tcPr>
          <w:p w:rsidR="00F95A14" w:rsidRPr="004C6BFC" w:rsidRDefault="00F95A14" w:rsidP="00F95A14">
            <w:pPr>
              <w:jc w:val="right"/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</w:pPr>
            <w:r w:rsidRPr="004C6BFC">
              <w:rPr>
                <w:rFonts w:eastAsia="Times New Roman" w:cs="Calibri"/>
                <w:b/>
                <w:color w:val="000000"/>
                <w:sz w:val="18"/>
                <w:szCs w:val="18"/>
                <w:lang w:eastAsia="mk-MK"/>
              </w:rPr>
              <w:t>ВКУПНО:</w:t>
            </w:r>
          </w:p>
        </w:tc>
        <w:tc>
          <w:tcPr>
            <w:tcW w:w="1976" w:type="dxa"/>
            <w:vAlign w:val="center"/>
          </w:tcPr>
          <w:p w:rsidR="00F95A14" w:rsidRDefault="00F95A14" w:rsidP="00F95A14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3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 w:eastAsia="mk-MK"/>
              </w:rPr>
              <w:t>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  <w:t>350.000</w:t>
            </w:r>
          </w:p>
        </w:tc>
        <w:tc>
          <w:tcPr>
            <w:tcW w:w="1975" w:type="dxa"/>
          </w:tcPr>
          <w:p w:rsidR="00F95A14" w:rsidRPr="009B1692" w:rsidRDefault="00F95A14" w:rsidP="00F95A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20.000</w:t>
            </w:r>
          </w:p>
        </w:tc>
        <w:tc>
          <w:tcPr>
            <w:tcW w:w="1653" w:type="dxa"/>
          </w:tcPr>
          <w:p w:rsidR="00F95A14" w:rsidRDefault="00F95A14" w:rsidP="00F95A14"/>
        </w:tc>
      </w:tr>
    </w:tbl>
    <w:p w:rsidR="00D0698B" w:rsidRDefault="00D0698B" w:rsidP="00D0698B"/>
    <w:p w:rsidR="00EC67A4" w:rsidRDefault="00EC67A4" w:rsidP="00D0698B"/>
    <w:p w:rsidR="00D0698B" w:rsidRPr="00EC67A4" w:rsidRDefault="00D0698B" w:rsidP="00571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EC67A4">
        <w:rPr>
          <w:b/>
        </w:rPr>
        <w:t>Нови инвестиции</w:t>
      </w:r>
      <w:r w:rsidR="00284651">
        <w:rPr>
          <w:b/>
        </w:rPr>
        <w:t>, опрема, возила и канц. инвентар</w:t>
      </w:r>
    </w:p>
    <w:p w:rsidR="00D0698B" w:rsidRDefault="00D0698B" w:rsidP="00D0698B">
      <w:pPr>
        <w:pStyle w:val="ListParagraph"/>
        <w:numPr>
          <w:ilvl w:val="0"/>
          <w:numId w:val="2"/>
        </w:numPr>
      </w:pPr>
      <w:r>
        <w:t>По проект, проекција за 3 години</w:t>
      </w:r>
    </w:p>
    <w:tbl>
      <w:tblPr>
        <w:tblStyle w:val="TableGrid"/>
        <w:tblW w:w="11214" w:type="dxa"/>
        <w:tblInd w:w="-900" w:type="dxa"/>
        <w:tblLook w:val="04A0" w:firstRow="1" w:lastRow="0" w:firstColumn="1" w:lastColumn="0" w:noHBand="0" w:noVBand="1"/>
      </w:tblPr>
      <w:tblGrid>
        <w:gridCol w:w="384"/>
        <w:gridCol w:w="1900"/>
        <w:gridCol w:w="3260"/>
        <w:gridCol w:w="1985"/>
        <w:gridCol w:w="1984"/>
        <w:gridCol w:w="1701"/>
      </w:tblGrid>
      <w:tr w:rsidR="00571670" w:rsidTr="003E7F52">
        <w:tc>
          <w:tcPr>
            <w:tcW w:w="384" w:type="dxa"/>
          </w:tcPr>
          <w:p w:rsidR="00571670" w:rsidRDefault="00571670" w:rsidP="0049745D"/>
        </w:tc>
        <w:tc>
          <w:tcPr>
            <w:tcW w:w="1900" w:type="dxa"/>
          </w:tcPr>
          <w:p w:rsidR="00571670" w:rsidRDefault="00571670" w:rsidP="0049745D">
            <w:r>
              <w:t>Назив на проект / активност</w:t>
            </w:r>
          </w:p>
        </w:tc>
        <w:tc>
          <w:tcPr>
            <w:tcW w:w="3260" w:type="dxa"/>
          </w:tcPr>
          <w:p w:rsidR="00571670" w:rsidRDefault="00571670" w:rsidP="0049745D">
            <w:r>
              <w:t>Краток опис</w:t>
            </w:r>
            <w:r w:rsidR="00EC67A4">
              <w:t xml:space="preserve"> и статус на реализација</w:t>
            </w:r>
          </w:p>
        </w:tc>
        <w:tc>
          <w:tcPr>
            <w:tcW w:w="1985" w:type="dxa"/>
          </w:tcPr>
          <w:p w:rsidR="00571670" w:rsidRDefault="00571670" w:rsidP="0049745D">
            <w:r>
              <w:t>Предвиден буџет за тековна година</w:t>
            </w:r>
          </w:p>
        </w:tc>
        <w:tc>
          <w:tcPr>
            <w:tcW w:w="1984" w:type="dxa"/>
          </w:tcPr>
          <w:p w:rsidR="00571670" w:rsidRDefault="00571670" w:rsidP="0049745D">
            <w:r>
              <w:t>Предвиден буџет за следна година</w:t>
            </w:r>
          </w:p>
        </w:tc>
        <w:tc>
          <w:tcPr>
            <w:tcW w:w="1701" w:type="dxa"/>
          </w:tcPr>
          <w:p w:rsidR="00571670" w:rsidRDefault="00571670" w:rsidP="0049745D">
            <w:r>
              <w:t>Извор на финансирање</w:t>
            </w:r>
          </w:p>
        </w:tc>
      </w:tr>
      <w:tr w:rsidR="00F95A14" w:rsidTr="004503AC">
        <w:tc>
          <w:tcPr>
            <w:tcW w:w="384" w:type="dxa"/>
          </w:tcPr>
          <w:p w:rsidR="00F95A14" w:rsidRDefault="00F95A14" w:rsidP="00F95A14">
            <w:r>
              <w:t>1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ведба и поставување на цевковод од 700 м. за снабдување со технолошка и противпожарна вода во командно административна зграда на брана Лисиче</w:t>
            </w:r>
          </w:p>
        </w:tc>
        <w:tc>
          <w:tcPr>
            <w:tcW w:w="198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.000.000</w:t>
            </w:r>
          </w:p>
        </w:tc>
        <w:tc>
          <w:tcPr>
            <w:tcW w:w="1984" w:type="dxa"/>
            <w:vAlign w:val="center"/>
          </w:tcPr>
          <w:p w:rsidR="00F95A14" w:rsidRPr="00417A0C" w:rsidRDefault="00F95A14" w:rsidP="00F95A1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mk-MK"/>
              </w:rPr>
            </w:pPr>
          </w:p>
        </w:tc>
        <w:tc>
          <w:tcPr>
            <w:tcW w:w="1701" w:type="dxa"/>
          </w:tcPr>
          <w:p w:rsidR="00F95A14" w:rsidRDefault="00F95A14" w:rsidP="00F95A14">
            <w:r>
              <w:t xml:space="preserve">Буџетски средства </w:t>
            </w:r>
          </w:p>
        </w:tc>
      </w:tr>
      <w:tr w:rsidR="00F95A14" w:rsidTr="00F67AAC">
        <w:tc>
          <w:tcPr>
            <w:tcW w:w="384" w:type="dxa"/>
          </w:tcPr>
          <w:p w:rsidR="00F95A14" w:rsidRDefault="00F95A14" w:rsidP="00F95A14">
            <w:r>
              <w:t>2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Поставување на видеонадзор на командна зграда на брана Лисиче и управна барака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84" w:type="dxa"/>
            <w:vAlign w:val="center"/>
          </w:tcPr>
          <w:p w:rsidR="00F95A14" w:rsidRDefault="00F95A14" w:rsidP="00F95A14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67AAC">
        <w:tc>
          <w:tcPr>
            <w:tcW w:w="384" w:type="dxa"/>
          </w:tcPr>
          <w:p w:rsidR="00F95A14" w:rsidRDefault="00F95A14" w:rsidP="00F95A14">
            <w:r>
              <w:t>3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градежни материјали за вградување во објекти на брана Лисиче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80.000</w:t>
            </w:r>
          </w:p>
        </w:tc>
        <w:tc>
          <w:tcPr>
            <w:tcW w:w="1984" w:type="dxa"/>
            <w:vAlign w:val="center"/>
          </w:tcPr>
          <w:p w:rsidR="00F95A14" w:rsidRDefault="00F95A14" w:rsidP="00F95A14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67AAC">
        <w:tc>
          <w:tcPr>
            <w:tcW w:w="384" w:type="dxa"/>
          </w:tcPr>
          <w:p w:rsidR="00F95A14" w:rsidRDefault="00F95A14" w:rsidP="00F95A14">
            <w:r>
              <w:t>4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Pr="005C76C3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хидрантни црева за противпожарна заштита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84" w:type="dxa"/>
            <w:vAlign w:val="center"/>
          </w:tcPr>
          <w:p w:rsidR="00F95A14" w:rsidRDefault="00F95A14" w:rsidP="00F95A14">
            <w:pPr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95A14">
        <w:tc>
          <w:tcPr>
            <w:tcW w:w="384" w:type="dxa"/>
          </w:tcPr>
          <w:p w:rsidR="00F95A14" w:rsidRDefault="00F95A14" w:rsidP="00F95A14">
            <w:r>
              <w:t>5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Pr="005C76C3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жичана ограда и столбови за заштитниот појас на брана Лисиче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84" w:type="dxa"/>
          </w:tcPr>
          <w:p w:rsidR="00F95A14" w:rsidRDefault="00F95A14" w:rsidP="00F95A14"/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95A14">
        <w:tc>
          <w:tcPr>
            <w:tcW w:w="384" w:type="dxa"/>
          </w:tcPr>
          <w:p w:rsidR="00F95A14" w:rsidRPr="00F95A14" w:rsidRDefault="00F95A14" w:rsidP="00F95A1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компјутерска опрема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84" w:type="dxa"/>
          </w:tcPr>
          <w:p w:rsidR="00F95A14" w:rsidRDefault="00F95A14" w:rsidP="00F95A14"/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95A14">
        <w:tc>
          <w:tcPr>
            <w:tcW w:w="384" w:type="dxa"/>
          </w:tcPr>
          <w:p w:rsidR="00F95A14" w:rsidRDefault="00F95A14" w:rsidP="00F95A1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светилки за круната на брана Лисиче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84" w:type="dxa"/>
          </w:tcPr>
          <w:p w:rsidR="00F95A14" w:rsidRDefault="00F95A14" w:rsidP="00F95A14"/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95A14">
        <w:tc>
          <w:tcPr>
            <w:tcW w:w="384" w:type="dxa"/>
          </w:tcPr>
          <w:p w:rsidR="00F95A14" w:rsidRDefault="00F95A14" w:rsidP="00F95A1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 xml:space="preserve">Набавка на канцелариски мебел и ролетни 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84" w:type="dxa"/>
          </w:tcPr>
          <w:p w:rsidR="00F95A14" w:rsidRDefault="00F95A14" w:rsidP="00F95A14"/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F95A14">
        <w:tc>
          <w:tcPr>
            <w:tcW w:w="384" w:type="dxa"/>
          </w:tcPr>
          <w:p w:rsidR="00F95A14" w:rsidRDefault="00F95A14" w:rsidP="00F95A1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00" w:type="dxa"/>
          </w:tcPr>
          <w:p w:rsidR="00F95A14" w:rsidRDefault="00F95A14" w:rsidP="00F95A14">
            <w:r>
              <w:t>Брана Лисиче</w:t>
            </w:r>
          </w:p>
        </w:tc>
        <w:tc>
          <w:tcPr>
            <w:tcW w:w="3260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електрични апарати и климатизери</w:t>
            </w:r>
          </w:p>
        </w:tc>
        <w:tc>
          <w:tcPr>
            <w:tcW w:w="198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90.000</w:t>
            </w:r>
          </w:p>
        </w:tc>
        <w:tc>
          <w:tcPr>
            <w:tcW w:w="1984" w:type="dxa"/>
          </w:tcPr>
          <w:p w:rsidR="00F95A14" w:rsidRDefault="00F95A14" w:rsidP="00F95A14"/>
        </w:tc>
        <w:tc>
          <w:tcPr>
            <w:tcW w:w="1701" w:type="dxa"/>
          </w:tcPr>
          <w:p w:rsidR="00F95A14" w:rsidRDefault="00F95A14" w:rsidP="00F95A14">
            <w:r>
              <w:t>Сопствени средства</w:t>
            </w:r>
          </w:p>
        </w:tc>
      </w:tr>
      <w:tr w:rsidR="00F95A14" w:rsidTr="003E7F52">
        <w:tc>
          <w:tcPr>
            <w:tcW w:w="384" w:type="dxa"/>
          </w:tcPr>
          <w:p w:rsidR="00F95A14" w:rsidRDefault="00F95A14" w:rsidP="00F95A14"/>
        </w:tc>
        <w:tc>
          <w:tcPr>
            <w:tcW w:w="1900" w:type="dxa"/>
          </w:tcPr>
          <w:p w:rsidR="00F95A14" w:rsidRDefault="00F95A14" w:rsidP="00F95A14"/>
        </w:tc>
        <w:tc>
          <w:tcPr>
            <w:tcW w:w="3260" w:type="dxa"/>
          </w:tcPr>
          <w:p w:rsidR="00F95A14" w:rsidRDefault="00F95A14" w:rsidP="00F95A14">
            <w:pPr>
              <w:jc w:val="right"/>
            </w:pPr>
            <w:r w:rsidRPr="004C6BFC">
              <w:rPr>
                <w:b/>
              </w:rPr>
              <w:t>ВКУПНО</w:t>
            </w:r>
            <w:r>
              <w:t>:</w:t>
            </w:r>
          </w:p>
        </w:tc>
        <w:tc>
          <w:tcPr>
            <w:tcW w:w="1985" w:type="dxa"/>
          </w:tcPr>
          <w:p w:rsidR="00F95A14" w:rsidRPr="004C6BFC" w:rsidRDefault="00F95A14" w:rsidP="00F95A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50</w:t>
            </w:r>
            <w:r w:rsidRPr="004C6BFC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984" w:type="dxa"/>
          </w:tcPr>
          <w:p w:rsidR="00F95A14" w:rsidRPr="004C6BFC" w:rsidRDefault="00F95A14" w:rsidP="00F95A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5A14" w:rsidRDefault="00F95A14" w:rsidP="00F95A14"/>
        </w:tc>
      </w:tr>
    </w:tbl>
    <w:p w:rsidR="00571670" w:rsidRDefault="00571670" w:rsidP="00571670"/>
    <w:p w:rsidR="00EC67A4" w:rsidRDefault="00EC67A4" w:rsidP="00571670"/>
    <w:p w:rsidR="004E4D07" w:rsidRPr="004E4D07" w:rsidRDefault="004E4D07" w:rsidP="004E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Извештај за реализирани инв</w:t>
      </w:r>
      <w:r w:rsidR="00284651">
        <w:rPr>
          <w:b/>
        </w:rPr>
        <w:t>естициони активности за 20</w:t>
      </w:r>
      <w:r w:rsidR="004503AC">
        <w:rPr>
          <w:b/>
        </w:rPr>
        <w:t>2</w:t>
      </w:r>
      <w:r w:rsidR="00F95A14">
        <w:rPr>
          <w:b/>
          <w:lang w:val="en-US"/>
        </w:rPr>
        <w:t>1</w:t>
      </w:r>
      <w:r w:rsidR="00284651">
        <w:rPr>
          <w:b/>
        </w:rPr>
        <w:t xml:space="preserve"> год.</w:t>
      </w:r>
    </w:p>
    <w:tbl>
      <w:tblPr>
        <w:tblStyle w:val="TableGrid"/>
        <w:tblW w:w="11168" w:type="dxa"/>
        <w:tblInd w:w="-900" w:type="dxa"/>
        <w:tblLook w:val="04A0" w:firstRow="1" w:lastRow="0" w:firstColumn="1" w:lastColumn="0" w:noHBand="0" w:noVBand="1"/>
      </w:tblPr>
      <w:tblGrid>
        <w:gridCol w:w="436"/>
        <w:gridCol w:w="3436"/>
        <w:gridCol w:w="2116"/>
        <w:gridCol w:w="2115"/>
        <w:gridCol w:w="1958"/>
        <w:gridCol w:w="1107"/>
      </w:tblGrid>
      <w:tr w:rsidR="004E4D07" w:rsidTr="00306298">
        <w:tc>
          <w:tcPr>
            <w:tcW w:w="436" w:type="dxa"/>
          </w:tcPr>
          <w:p w:rsidR="004E4D07" w:rsidRDefault="004E4D07" w:rsidP="0049745D"/>
        </w:tc>
        <w:tc>
          <w:tcPr>
            <w:tcW w:w="3436" w:type="dxa"/>
          </w:tcPr>
          <w:p w:rsidR="004E4D07" w:rsidRDefault="004E4D07" w:rsidP="004E4D07">
            <w:r w:rsidRPr="004E4D07">
              <w:t>Планирани инвестициони  активности</w:t>
            </w:r>
            <w:r>
              <w:t xml:space="preserve"> за соодветниот</w:t>
            </w:r>
            <w:r w:rsidRPr="004E4D07">
              <w:t xml:space="preserve"> </w:t>
            </w:r>
            <w:r>
              <w:t xml:space="preserve">период </w:t>
            </w:r>
            <w:r w:rsidRPr="004E4D07">
              <w:t>согласно  Годишната инвестициона прорама на претпријатието, одобрена од Владата на Р. Македонија</w:t>
            </w:r>
          </w:p>
        </w:tc>
        <w:tc>
          <w:tcPr>
            <w:tcW w:w="2116" w:type="dxa"/>
          </w:tcPr>
          <w:p w:rsidR="004E4D07" w:rsidRDefault="004E4D07" w:rsidP="004E4D07">
            <w:r w:rsidRPr="004E4D07">
              <w:t xml:space="preserve">Планирани  буџетски средства за соодв. инвест. активност за </w:t>
            </w:r>
            <w:r>
              <w:t xml:space="preserve">периодот согласно Год. </w:t>
            </w:r>
            <w:r w:rsidRPr="004E4D07">
              <w:t>Инвестиц. програма</w:t>
            </w:r>
          </w:p>
        </w:tc>
        <w:tc>
          <w:tcPr>
            <w:tcW w:w="2115" w:type="dxa"/>
          </w:tcPr>
          <w:p w:rsidR="004E4D07" w:rsidRDefault="004E4D07" w:rsidP="004E4D07">
            <w:r w:rsidRPr="004E4D07">
              <w:t xml:space="preserve">Планирани  буџетски средства за соодв. инвест. активност за </w:t>
            </w:r>
            <w:r>
              <w:t xml:space="preserve">периодот согласно Год. </w:t>
            </w:r>
            <w:r w:rsidRPr="004E4D07">
              <w:t>Инвестиц. програма</w:t>
            </w:r>
          </w:p>
          <w:p w:rsidR="00F53F90" w:rsidRPr="004503AC" w:rsidRDefault="004503AC" w:rsidP="004E4D07">
            <w:pPr>
              <w:rPr>
                <w:b/>
              </w:rPr>
            </w:pPr>
            <w:r w:rsidRPr="004503AC">
              <w:rPr>
                <w:b/>
              </w:rPr>
              <w:t>П</w:t>
            </w:r>
            <w:r w:rsidR="00F53F90" w:rsidRPr="004503AC">
              <w:rPr>
                <w:b/>
              </w:rPr>
              <w:t>рв квартал</w:t>
            </w:r>
          </w:p>
        </w:tc>
        <w:tc>
          <w:tcPr>
            <w:tcW w:w="1958" w:type="dxa"/>
          </w:tcPr>
          <w:p w:rsidR="004E4D07" w:rsidRDefault="004E4D07" w:rsidP="004E4D07">
            <w:r w:rsidRPr="004E4D07">
              <w:t xml:space="preserve">Реализирани буџетски средства за соодв. инвест. активност за </w:t>
            </w:r>
            <w:r>
              <w:t>периодот</w:t>
            </w:r>
            <w:r w:rsidRPr="004E4D07">
              <w:t xml:space="preserve"> согласно Годиш. инвестиц. програма</w:t>
            </w:r>
          </w:p>
        </w:tc>
        <w:tc>
          <w:tcPr>
            <w:tcW w:w="1107" w:type="dxa"/>
          </w:tcPr>
          <w:p w:rsidR="004E4D07" w:rsidRDefault="004E4D07" w:rsidP="0049745D">
            <w:r w:rsidRPr="004E4D07">
              <w:t>Процент на реализац. на планир. буџетски средства</w:t>
            </w: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1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ековно одржување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,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промена на уље хидрол и редовна контрола на хидраулични системи во Водозафатна кула</w:t>
            </w:r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230028" w:rsidRDefault="0085737D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49.90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  <w:p w:rsidR="0073225E" w:rsidRPr="0073225E" w:rsidRDefault="0073225E" w:rsidP="00F95A14">
            <w:pPr>
              <w:jc w:val="right"/>
              <w:rPr>
                <w:sz w:val="20"/>
                <w:szCs w:val="20"/>
              </w:rPr>
            </w:pPr>
            <w:r w:rsidRPr="0073225E">
              <w:rPr>
                <w:sz w:val="20"/>
                <w:szCs w:val="20"/>
              </w:rPr>
              <w:t>17%</w:t>
            </w: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2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Контрола и сервис на катодна заштита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цевководот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д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злез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градб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до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тиролскиот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зафат</w:t>
            </w:r>
            <w:proofErr w:type="spellEnd"/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5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B60167" w:rsidRDefault="00F95A14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3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Геодетск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мерењ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на брана „Лисиче”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(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две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мерењ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на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бра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товиц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 (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едно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мерење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)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со изработка на елаборати.</w:t>
            </w:r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6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0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600.000</w:t>
            </w:r>
          </w:p>
        </w:tc>
        <w:tc>
          <w:tcPr>
            <w:tcW w:w="1958" w:type="dxa"/>
            <w:vAlign w:val="center"/>
          </w:tcPr>
          <w:p w:rsidR="00F95A14" w:rsidRPr="0065394D" w:rsidRDefault="0073225E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07" w:type="dxa"/>
          </w:tcPr>
          <w:p w:rsidR="00F95A14" w:rsidRPr="003B76C6" w:rsidRDefault="00F95A14" w:rsidP="00F95A14">
            <w:pPr>
              <w:jc w:val="right"/>
              <w:rPr>
                <w:sz w:val="20"/>
                <w:szCs w:val="20"/>
              </w:rPr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4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работка на студ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за анализа-регистрација на силни земјотреси за брана „Лисиче”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бра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товица</w:t>
            </w:r>
            <w:proofErr w:type="spellEnd"/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25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250.000</w:t>
            </w:r>
          </w:p>
        </w:tc>
        <w:tc>
          <w:tcPr>
            <w:tcW w:w="1958" w:type="dxa"/>
            <w:vAlign w:val="center"/>
          </w:tcPr>
          <w:p w:rsidR="00F95A14" w:rsidRPr="00B60167" w:rsidRDefault="0085737D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250.00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  <w:rPr>
                <w:sz w:val="20"/>
                <w:szCs w:val="20"/>
              </w:rPr>
            </w:pPr>
          </w:p>
          <w:p w:rsidR="0073225E" w:rsidRPr="003B76C6" w:rsidRDefault="0073225E" w:rsidP="00F95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5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Сеизмички мониторинг, одржување на сеизмолошки инструменти  за брана „Лисиче”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и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з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бран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proofErr w:type="spellStart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Отовица</w:t>
            </w:r>
            <w:proofErr w:type="spellEnd"/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со  изработка на елаборати</w:t>
            </w:r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300.000</w:t>
            </w:r>
          </w:p>
        </w:tc>
        <w:tc>
          <w:tcPr>
            <w:tcW w:w="1958" w:type="dxa"/>
            <w:vAlign w:val="center"/>
          </w:tcPr>
          <w:p w:rsidR="00F95A14" w:rsidRPr="00DB46B1" w:rsidRDefault="0085737D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  <w:t>300.00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  <w:rPr>
                <w:sz w:val="20"/>
                <w:szCs w:val="20"/>
              </w:rPr>
            </w:pPr>
          </w:p>
          <w:p w:rsidR="0073225E" w:rsidRPr="003B76C6" w:rsidRDefault="0073225E" w:rsidP="00F95A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6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работка на елаборат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за анализа и оценка на стабилноста и функц. на бран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>и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mk-MK"/>
              </w:rPr>
              <w:t xml:space="preserve"> </w:t>
            </w: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 со придр. објек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 стабилноста на теренот околу браните и аукумулациите за браните Лисиче и Отовица за 2020 година.</w:t>
            </w:r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mk-MK"/>
              </w:rPr>
              <w:t>12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B60167" w:rsidRDefault="00F95A14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7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Изведба и поставување на цевковод од 700 м. за снабдување со технолошка и противпожарна вода во командно административна зграда на брана Лисиче</w:t>
            </w:r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.00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B60167" w:rsidRDefault="00F95A14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8</w:t>
            </w:r>
          </w:p>
        </w:tc>
        <w:tc>
          <w:tcPr>
            <w:tcW w:w="3436" w:type="dxa"/>
            <w:vAlign w:val="bottom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услуги за вршење на стручен надзор на изведба или санација на инвестициони об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 xml:space="preserve">јекти на ЈПВ Лисиче-Велес </w:t>
            </w:r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B60167" w:rsidRDefault="00F95A14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9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 w:rsidRPr="00BA6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Анти корозивна заштита во Хавариска затворачница и Опточен тунел</w:t>
            </w:r>
          </w:p>
        </w:tc>
        <w:tc>
          <w:tcPr>
            <w:tcW w:w="2116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5</w:t>
            </w:r>
            <w:r w:rsidRPr="00BA65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105D11" w:rsidRDefault="00F95A14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10</w:t>
            </w:r>
          </w:p>
        </w:tc>
        <w:tc>
          <w:tcPr>
            <w:tcW w:w="3436" w:type="dxa"/>
            <w:vAlign w:val="center"/>
          </w:tcPr>
          <w:p w:rsidR="00F95A14" w:rsidRPr="00BA65CB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Набавка на градежни материјали за вградување во објекти на брана Лисиче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8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9734FC" w:rsidRDefault="00F95A14" w:rsidP="00F95A14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lastRenderedPageBreak/>
              <w:t>11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Реновирање на командно-административна зграда на брана Лисиче и барака Лисиче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9734FC" w:rsidRDefault="00F95A14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12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Поставување на видеонадзор на командна зграда на брана Лисиче и управна барака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9734FC" w:rsidRDefault="00F95A14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13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mk-MK"/>
              </w:rPr>
              <w:t>Каптирање во постојниот извор во десниот бок и канал на истечните води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50.000</w:t>
            </w:r>
          </w:p>
        </w:tc>
        <w:tc>
          <w:tcPr>
            <w:tcW w:w="2115" w:type="dxa"/>
            <w:vAlign w:val="center"/>
          </w:tcPr>
          <w:p w:rsidR="00F95A14" w:rsidRPr="00BA65CB" w:rsidRDefault="006418C0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958" w:type="dxa"/>
            <w:vAlign w:val="center"/>
          </w:tcPr>
          <w:p w:rsidR="00F95A14" w:rsidRDefault="0085737D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60.00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14</w:t>
            </w:r>
          </w:p>
        </w:tc>
        <w:tc>
          <w:tcPr>
            <w:tcW w:w="3436" w:type="dxa"/>
            <w:vAlign w:val="center"/>
          </w:tcPr>
          <w:p w:rsidR="00F95A14" w:rsidRPr="000B6F6C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хидрантни црева за противпожарна заштита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58" w:type="dxa"/>
            <w:vAlign w:val="center"/>
          </w:tcPr>
          <w:p w:rsidR="00F95A14" w:rsidRDefault="0073225E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15</w:t>
            </w:r>
          </w:p>
        </w:tc>
        <w:tc>
          <w:tcPr>
            <w:tcW w:w="3436" w:type="dxa"/>
            <w:vAlign w:val="center"/>
          </w:tcPr>
          <w:p w:rsidR="00F95A14" w:rsidRPr="005C76C3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жичана ограда и столбови за заштитниот појас на брана Лисиче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30.000</w:t>
            </w:r>
          </w:p>
        </w:tc>
        <w:tc>
          <w:tcPr>
            <w:tcW w:w="1958" w:type="dxa"/>
            <w:vAlign w:val="center"/>
          </w:tcPr>
          <w:p w:rsidR="00F95A14" w:rsidRPr="009734FC" w:rsidRDefault="0073225E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16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компјутерска опрема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58" w:type="dxa"/>
            <w:vAlign w:val="center"/>
          </w:tcPr>
          <w:p w:rsidR="00F95A14" w:rsidRPr="009734FC" w:rsidRDefault="0073225E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515399">
        <w:tc>
          <w:tcPr>
            <w:tcW w:w="436" w:type="dxa"/>
          </w:tcPr>
          <w:p w:rsidR="00F95A14" w:rsidRDefault="00F95A14" w:rsidP="00F95A14">
            <w:r>
              <w:t>17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светилки за круната на брана Лисиче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1958" w:type="dxa"/>
            <w:vAlign w:val="center"/>
          </w:tcPr>
          <w:p w:rsidR="00F95A14" w:rsidRDefault="0073225E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18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на Дизел електричен агрегат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2115" w:type="dxa"/>
            <w:vAlign w:val="center"/>
          </w:tcPr>
          <w:p w:rsidR="00F95A14" w:rsidRDefault="006418C0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958" w:type="dxa"/>
            <w:vAlign w:val="center"/>
          </w:tcPr>
          <w:p w:rsidR="00F95A14" w:rsidRPr="009734FC" w:rsidRDefault="006418C0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26.769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19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Сервисирање на противпожарни апарати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9734FC" w:rsidRDefault="00F95A14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Pr="003B76C6" w:rsidRDefault="00F95A14" w:rsidP="00F95A14">
            <w:pPr>
              <w:jc w:val="right"/>
              <w:rPr>
                <w:sz w:val="20"/>
                <w:szCs w:val="20"/>
              </w:rPr>
            </w:pPr>
          </w:p>
        </w:tc>
      </w:tr>
      <w:tr w:rsidR="00F95A14" w:rsidTr="00F95A14">
        <w:trPr>
          <w:trHeight w:val="343"/>
        </w:trPr>
        <w:tc>
          <w:tcPr>
            <w:tcW w:w="436" w:type="dxa"/>
          </w:tcPr>
          <w:p w:rsidR="00F95A14" w:rsidRDefault="00F95A14" w:rsidP="00F95A14">
            <w:r>
              <w:t>20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 xml:space="preserve">Набавка на канцелариски мебел и ролетни 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2115" w:type="dxa"/>
            <w:vAlign w:val="center"/>
          </w:tcPr>
          <w:p w:rsidR="00F95A14" w:rsidRDefault="006418C0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958" w:type="dxa"/>
            <w:vAlign w:val="center"/>
          </w:tcPr>
          <w:p w:rsidR="00F95A14" w:rsidRPr="009734FC" w:rsidRDefault="006418C0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58.356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21</w:t>
            </w:r>
          </w:p>
        </w:tc>
        <w:tc>
          <w:tcPr>
            <w:tcW w:w="3436" w:type="dxa"/>
            <w:vAlign w:val="center"/>
          </w:tcPr>
          <w:p w:rsidR="00F95A14" w:rsidRPr="00DB53F1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 xml:space="preserve">Консултантски услуги за транзиција н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mk-MK"/>
              </w:rPr>
              <w:t>QMS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5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9734FC" w:rsidRDefault="00F95A14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r>
              <w:t>22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Детален преглед и одржување на крановите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9734FC" w:rsidRDefault="00A8506B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39.50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Pr="00F95A14" w:rsidRDefault="00F95A14" w:rsidP="00F95A1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Набавка на електрични апарати и климатизери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9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90.000</w:t>
            </w:r>
          </w:p>
        </w:tc>
        <w:tc>
          <w:tcPr>
            <w:tcW w:w="1958" w:type="dxa"/>
            <w:vAlign w:val="center"/>
          </w:tcPr>
          <w:p w:rsidR="00F95A14" w:rsidRPr="009734FC" w:rsidRDefault="0073225E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Инсталирање на плински уред во возило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40.000</w:t>
            </w:r>
          </w:p>
        </w:tc>
        <w:tc>
          <w:tcPr>
            <w:tcW w:w="1958" w:type="dxa"/>
            <w:vAlign w:val="center"/>
          </w:tcPr>
          <w:p w:rsidR="00F95A14" w:rsidRPr="009734FC" w:rsidRDefault="0073225E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  <w:t>0</w:t>
            </w: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436" w:type="dxa"/>
            <w:vAlign w:val="center"/>
          </w:tcPr>
          <w:p w:rsidR="00F95A14" w:rsidRDefault="00F95A14" w:rsidP="00F95A14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mk-MK"/>
              </w:rPr>
              <w:t>Тековно одржување на систем за пренос на податоци од хидролошки станици</w:t>
            </w:r>
          </w:p>
        </w:tc>
        <w:tc>
          <w:tcPr>
            <w:tcW w:w="2116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80.000</w:t>
            </w:r>
          </w:p>
        </w:tc>
        <w:tc>
          <w:tcPr>
            <w:tcW w:w="2115" w:type="dxa"/>
            <w:vAlign w:val="center"/>
          </w:tcPr>
          <w:p w:rsidR="00F95A14" w:rsidRDefault="00F95A14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  <w:vAlign w:val="center"/>
          </w:tcPr>
          <w:p w:rsidR="00F95A14" w:rsidRPr="009734FC" w:rsidRDefault="00F95A14" w:rsidP="00F95A14">
            <w:pPr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07" w:type="dxa"/>
          </w:tcPr>
          <w:p w:rsidR="00F95A14" w:rsidRDefault="00F95A14" w:rsidP="00F95A14">
            <w:pPr>
              <w:jc w:val="right"/>
            </w:pPr>
          </w:p>
        </w:tc>
      </w:tr>
      <w:tr w:rsidR="00F95A14" w:rsidTr="00F95A14">
        <w:tc>
          <w:tcPr>
            <w:tcW w:w="436" w:type="dxa"/>
          </w:tcPr>
          <w:p w:rsidR="00F95A14" w:rsidRDefault="00F95A14" w:rsidP="00F95A14"/>
        </w:tc>
        <w:tc>
          <w:tcPr>
            <w:tcW w:w="3436" w:type="dxa"/>
          </w:tcPr>
          <w:p w:rsidR="00F95A14" w:rsidRPr="00F53F90" w:rsidRDefault="00F95A14" w:rsidP="00F95A14">
            <w:pPr>
              <w:jc w:val="right"/>
              <w:rPr>
                <w:b/>
              </w:rPr>
            </w:pPr>
            <w:r w:rsidRPr="00F53F90">
              <w:rPr>
                <w:b/>
              </w:rPr>
              <w:t>ВКУПНО:</w:t>
            </w:r>
          </w:p>
        </w:tc>
        <w:tc>
          <w:tcPr>
            <w:tcW w:w="2116" w:type="dxa"/>
          </w:tcPr>
          <w:p w:rsidR="00F95A14" w:rsidRPr="00F53F90" w:rsidRDefault="00F95A14" w:rsidP="00F95A14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F53F90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F53F90">
              <w:rPr>
                <w:b/>
              </w:rPr>
              <w:t>0.000</w:t>
            </w:r>
          </w:p>
        </w:tc>
        <w:tc>
          <w:tcPr>
            <w:tcW w:w="2115" w:type="dxa"/>
            <w:vAlign w:val="center"/>
          </w:tcPr>
          <w:p w:rsidR="00F95A14" w:rsidRPr="00BA65CB" w:rsidRDefault="00F95A14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.500.000</w:t>
            </w:r>
          </w:p>
        </w:tc>
        <w:tc>
          <w:tcPr>
            <w:tcW w:w="1958" w:type="dxa"/>
          </w:tcPr>
          <w:p w:rsidR="00F95A14" w:rsidRPr="00F53F90" w:rsidRDefault="006418C0" w:rsidP="00F95A14">
            <w:pPr>
              <w:jc w:val="right"/>
              <w:rPr>
                <w:b/>
              </w:rPr>
            </w:pPr>
            <w:r>
              <w:rPr>
                <w:b/>
              </w:rPr>
              <w:t>784.525</w:t>
            </w:r>
          </w:p>
        </w:tc>
        <w:tc>
          <w:tcPr>
            <w:tcW w:w="1107" w:type="dxa"/>
          </w:tcPr>
          <w:p w:rsidR="00F95A14" w:rsidRPr="00AF0DB9" w:rsidRDefault="00B62D31" w:rsidP="00F95A14">
            <w:pPr>
              <w:jc w:val="right"/>
              <w:rPr>
                <w:b/>
              </w:rPr>
            </w:pPr>
            <w:r>
              <w:rPr>
                <w:b/>
              </w:rPr>
              <w:t>52%</w:t>
            </w:r>
          </w:p>
        </w:tc>
      </w:tr>
      <w:tr w:rsidR="007F5B0E" w:rsidTr="00F95A14">
        <w:tc>
          <w:tcPr>
            <w:tcW w:w="436" w:type="dxa"/>
          </w:tcPr>
          <w:p w:rsidR="007F5B0E" w:rsidRDefault="007F5B0E" w:rsidP="00F95A14"/>
        </w:tc>
        <w:tc>
          <w:tcPr>
            <w:tcW w:w="3436" w:type="dxa"/>
          </w:tcPr>
          <w:p w:rsidR="007F5B0E" w:rsidRPr="00F53F90" w:rsidRDefault="007F5B0E" w:rsidP="007F5B0E">
            <w:pPr>
              <w:jc w:val="both"/>
              <w:rPr>
                <w:b/>
              </w:rPr>
            </w:pPr>
            <w:r>
              <w:rPr>
                <w:b/>
              </w:rPr>
              <w:t>Инвестициони активности кој не се во Програмата за работа или не се реализирале во 2020 г.</w:t>
            </w:r>
          </w:p>
        </w:tc>
        <w:tc>
          <w:tcPr>
            <w:tcW w:w="2116" w:type="dxa"/>
          </w:tcPr>
          <w:p w:rsidR="007F5B0E" w:rsidRDefault="007F5B0E" w:rsidP="00F95A14">
            <w:pPr>
              <w:jc w:val="right"/>
              <w:rPr>
                <w:b/>
              </w:rPr>
            </w:pPr>
          </w:p>
        </w:tc>
        <w:tc>
          <w:tcPr>
            <w:tcW w:w="2115" w:type="dxa"/>
            <w:vAlign w:val="center"/>
          </w:tcPr>
          <w:p w:rsidR="007F5B0E" w:rsidRDefault="007F5B0E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958" w:type="dxa"/>
          </w:tcPr>
          <w:p w:rsidR="007F5B0E" w:rsidRPr="00F53F90" w:rsidRDefault="007F5B0E" w:rsidP="00F95A14">
            <w:pPr>
              <w:jc w:val="right"/>
              <w:rPr>
                <w:b/>
              </w:rPr>
            </w:pPr>
          </w:p>
        </w:tc>
        <w:tc>
          <w:tcPr>
            <w:tcW w:w="1107" w:type="dxa"/>
          </w:tcPr>
          <w:p w:rsidR="007F5B0E" w:rsidRPr="00AF0DB9" w:rsidRDefault="007F5B0E" w:rsidP="00F95A14">
            <w:pPr>
              <w:jc w:val="right"/>
              <w:rPr>
                <w:b/>
              </w:rPr>
            </w:pPr>
          </w:p>
        </w:tc>
      </w:tr>
      <w:tr w:rsidR="007F5B0E" w:rsidTr="007F5B0E">
        <w:tc>
          <w:tcPr>
            <w:tcW w:w="436" w:type="dxa"/>
          </w:tcPr>
          <w:p w:rsidR="007F5B0E" w:rsidRDefault="007F5B0E" w:rsidP="00F95A14">
            <w:r>
              <w:t>26</w:t>
            </w:r>
          </w:p>
        </w:tc>
        <w:tc>
          <w:tcPr>
            <w:tcW w:w="3436" w:type="dxa"/>
          </w:tcPr>
          <w:p w:rsidR="007F5B0E" w:rsidRPr="007F5B0E" w:rsidRDefault="007F5B0E" w:rsidP="007F5B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визија на Основен проект за последиците од ненадејно рушење на брана Отовица</w:t>
            </w:r>
          </w:p>
        </w:tc>
        <w:tc>
          <w:tcPr>
            <w:tcW w:w="2116" w:type="dxa"/>
          </w:tcPr>
          <w:p w:rsidR="007F5B0E" w:rsidRPr="007F5B0E" w:rsidRDefault="007F5B0E" w:rsidP="00F95A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7F5B0E" w:rsidRPr="007F5B0E" w:rsidRDefault="007F5B0E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 w:rsidRPr="007F5B0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79.200</w:t>
            </w:r>
          </w:p>
        </w:tc>
        <w:tc>
          <w:tcPr>
            <w:tcW w:w="1958" w:type="dxa"/>
            <w:vAlign w:val="center"/>
          </w:tcPr>
          <w:p w:rsidR="007F5B0E" w:rsidRPr="007F5B0E" w:rsidRDefault="007F5B0E" w:rsidP="007F5B0E">
            <w:pPr>
              <w:jc w:val="right"/>
              <w:rPr>
                <w:sz w:val="20"/>
                <w:szCs w:val="20"/>
              </w:rPr>
            </w:pPr>
            <w:r w:rsidRPr="007F5B0E">
              <w:rPr>
                <w:sz w:val="20"/>
                <w:szCs w:val="20"/>
              </w:rPr>
              <w:t>79.200</w:t>
            </w:r>
          </w:p>
        </w:tc>
        <w:tc>
          <w:tcPr>
            <w:tcW w:w="1107" w:type="dxa"/>
          </w:tcPr>
          <w:p w:rsidR="007F5B0E" w:rsidRDefault="007F5B0E" w:rsidP="00F95A14">
            <w:pPr>
              <w:jc w:val="right"/>
              <w:rPr>
                <w:sz w:val="20"/>
                <w:szCs w:val="20"/>
              </w:rPr>
            </w:pPr>
          </w:p>
          <w:p w:rsidR="00B62D31" w:rsidRPr="007F5B0E" w:rsidRDefault="00B62D31" w:rsidP="00F95A14">
            <w:pPr>
              <w:jc w:val="right"/>
              <w:rPr>
                <w:sz w:val="20"/>
                <w:szCs w:val="20"/>
              </w:rPr>
            </w:pPr>
          </w:p>
        </w:tc>
      </w:tr>
      <w:tr w:rsidR="0073225E" w:rsidTr="007F5B0E">
        <w:tc>
          <w:tcPr>
            <w:tcW w:w="436" w:type="dxa"/>
          </w:tcPr>
          <w:p w:rsidR="0073225E" w:rsidRDefault="0073225E" w:rsidP="00F95A14">
            <w:r>
              <w:t>27</w:t>
            </w:r>
          </w:p>
        </w:tc>
        <w:tc>
          <w:tcPr>
            <w:tcW w:w="3436" w:type="dxa"/>
          </w:tcPr>
          <w:p w:rsidR="0073225E" w:rsidRDefault="0073225E" w:rsidP="007F5B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бавка на лабораториска опрема (Вертикален Автоклав)</w:t>
            </w:r>
          </w:p>
        </w:tc>
        <w:tc>
          <w:tcPr>
            <w:tcW w:w="2116" w:type="dxa"/>
          </w:tcPr>
          <w:p w:rsidR="0073225E" w:rsidRPr="007F5B0E" w:rsidRDefault="0073225E" w:rsidP="00F95A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73225E" w:rsidRPr="007F5B0E" w:rsidRDefault="0073225E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634.000</w:t>
            </w:r>
          </w:p>
        </w:tc>
        <w:tc>
          <w:tcPr>
            <w:tcW w:w="1958" w:type="dxa"/>
            <w:vAlign w:val="center"/>
          </w:tcPr>
          <w:p w:rsidR="0073225E" w:rsidRPr="007F5B0E" w:rsidRDefault="0073225E" w:rsidP="007F5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.000</w:t>
            </w:r>
          </w:p>
        </w:tc>
        <w:tc>
          <w:tcPr>
            <w:tcW w:w="1107" w:type="dxa"/>
          </w:tcPr>
          <w:p w:rsidR="0073225E" w:rsidRPr="007F5B0E" w:rsidRDefault="0073225E" w:rsidP="00F95A14">
            <w:pPr>
              <w:jc w:val="right"/>
              <w:rPr>
                <w:sz w:val="20"/>
                <w:szCs w:val="20"/>
              </w:rPr>
            </w:pPr>
          </w:p>
        </w:tc>
      </w:tr>
      <w:tr w:rsidR="0073225E" w:rsidTr="007F5B0E">
        <w:tc>
          <w:tcPr>
            <w:tcW w:w="436" w:type="dxa"/>
          </w:tcPr>
          <w:p w:rsidR="0073225E" w:rsidRDefault="0073225E" w:rsidP="00F95A14">
            <w:r>
              <w:t>28</w:t>
            </w:r>
          </w:p>
        </w:tc>
        <w:tc>
          <w:tcPr>
            <w:tcW w:w="3436" w:type="dxa"/>
          </w:tcPr>
          <w:p w:rsidR="0073225E" w:rsidRPr="0073225E" w:rsidRDefault="0073225E" w:rsidP="007F5B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ботка на физибилити студија за соларна фотонапонска централа од 1</w:t>
            </w:r>
            <w:r>
              <w:rPr>
                <w:sz w:val="18"/>
                <w:szCs w:val="18"/>
                <w:lang w:val="en-US"/>
              </w:rPr>
              <w:t>MW</w:t>
            </w:r>
            <w:r>
              <w:rPr>
                <w:sz w:val="18"/>
                <w:szCs w:val="18"/>
              </w:rPr>
              <w:t xml:space="preserve"> на брана Лисиче</w:t>
            </w:r>
          </w:p>
        </w:tc>
        <w:tc>
          <w:tcPr>
            <w:tcW w:w="2116" w:type="dxa"/>
          </w:tcPr>
          <w:p w:rsidR="0073225E" w:rsidRPr="007F5B0E" w:rsidRDefault="0073225E" w:rsidP="00F95A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73225E" w:rsidRDefault="0073225E" w:rsidP="00F95A14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mk-MK"/>
              </w:rPr>
              <w:t>500.000</w:t>
            </w:r>
          </w:p>
        </w:tc>
        <w:tc>
          <w:tcPr>
            <w:tcW w:w="1958" w:type="dxa"/>
            <w:vAlign w:val="center"/>
          </w:tcPr>
          <w:p w:rsidR="0073225E" w:rsidRDefault="0073225E" w:rsidP="007F5B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.000</w:t>
            </w:r>
          </w:p>
        </w:tc>
        <w:tc>
          <w:tcPr>
            <w:tcW w:w="1107" w:type="dxa"/>
          </w:tcPr>
          <w:p w:rsidR="0073225E" w:rsidRPr="007F5B0E" w:rsidRDefault="0073225E" w:rsidP="00F95A14">
            <w:pPr>
              <w:jc w:val="right"/>
              <w:rPr>
                <w:sz w:val="20"/>
                <w:szCs w:val="20"/>
              </w:rPr>
            </w:pPr>
          </w:p>
        </w:tc>
      </w:tr>
      <w:tr w:rsidR="006418C0" w:rsidTr="007F5B0E">
        <w:tc>
          <w:tcPr>
            <w:tcW w:w="436" w:type="dxa"/>
          </w:tcPr>
          <w:p w:rsidR="006418C0" w:rsidRDefault="006418C0" w:rsidP="00F95A14"/>
        </w:tc>
        <w:tc>
          <w:tcPr>
            <w:tcW w:w="3436" w:type="dxa"/>
          </w:tcPr>
          <w:p w:rsidR="006418C0" w:rsidRPr="00B62D31" w:rsidRDefault="006418C0" w:rsidP="006418C0">
            <w:pPr>
              <w:jc w:val="right"/>
              <w:rPr>
                <w:b/>
              </w:rPr>
            </w:pPr>
            <w:r w:rsidRPr="00B62D31">
              <w:rPr>
                <w:b/>
              </w:rPr>
              <w:t xml:space="preserve"> ВКУПНО 1:</w:t>
            </w:r>
          </w:p>
        </w:tc>
        <w:tc>
          <w:tcPr>
            <w:tcW w:w="2116" w:type="dxa"/>
          </w:tcPr>
          <w:p w:rsidR="006418C0" w:rsidRPr="00B62D31" w:rsidRDefault="006418C0" w:rsidP="00F95A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6418C0" w:rsidRPr="00B62D31" w:rsidRDefault="006418C0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62D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1.213.200</w:t>
            </w:r>
          </w:p>
        </w:tc>
        <w:tc>
          <w:tcPr>
            <w:tcW w:w="1958" w:type="dxa"/>
            <w:vAlign w:val="center"/>
          </w:tcPr>
          <w:p w:rsidR="006418C0" w:rsidRPr="00B62D31" w:rsidRDefault="006418C0" w:rsidP="007F5B0E">
            <w:pPr>
              <w:jc w:val="right"/>
              <w:rPr>
                <w:b/>
                <w:sz w:val="20"/>
                <w:szCs w:val="20"/>
              </w:rPr>
            </w:pPr>
            <w:r w:rsidRPr="00B62D31">
              <w:rPr>
                <w:b/>
                <w:sz w:val="20"/>
                <w:szCs w:val="20"/>
              </w:rPr>
              <w:t>1.115.200</w:t>
            </w:r>
          </w:p>
        </w:tc>
        <w:tc>
          <w:tcPr>
            <w:tcW w:w="1107" w:type="dxa"/>
          </w:tcPr>
          <w:p w:rsidR="006418C0" w:rsidRPr="00B62D31" w:rsidRDefault="00B62D31" w:rsidP="00F95A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%</w:t>
            </w:r>
          </w:p>
        </w:tc>
      </w:tr>
      <w:tr w:rsidR="006418C0" w:rsidTr="007F5B0E">
        <w:tc>
          <w:tcPr>
            <w:tcW w:w="436" w:type="dxa"/>
          </w:tcPr>
          <w:p w:rsidR="006418C0" w:rsidRDefault="006418C0" w:rsidP="00F95A14"/>
        </w:tc>
        <w:tc>
          <w:tcPr>
            <w:tcW w:w="3436" w:type="dxa"/>
          </w:tcPr>
          <w:p w:rsidR="006418C0" w:rsidRPr="00B62D31" w:rsidRDefault="006418C0" w:rsidP="006418C0">
            <w:pPr>
              <w:jc w:val="right"/>
              <w:rPr>
                <w:b/>
              </w:rPr>
            </w:pPr>
            <w:r w:rsidRPr="00B62D31">
              <w:rPr>
                <w:b/>
              </w:rPr>
              <w:t>СЕ ВКУПНО:</w:t>
            </w:r>
          </w:p>
        </w:tc>
        <w:tc>
          <w:tcPr>
            <w:tcW w:w="2116" w:type="dxa"/>
          </w:tcPr>
          <w:p w:rsidR="006418C0" w:rsidRPr="00B62D31" w:rsidRDefault="006418C0" w:rsidP="00F95A1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6418C0" w:rsidRPr="00B62D31" w:rsidRDefault="006418C0" w:rsidP="00F95A1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B62D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mk-MK"/>
              </w:rPr>
              <w:t>2.713.200</w:t>
            </w:r>
          </w:p>
        </w:tc>
        <w:tc>
          <w:tcPr>
            <w:tcW w:w="1958" w:type="dxa"/>
            <w:vAlign w:val="center"/>
          </w:tcPr>
          <w:p w:rsidR="006418C0" w:rsidRPr="00B62D31" w:rsidRDefault="006418C0" w:rsidP="007F5B0E">
            <w:pPr>
              <w:jc w:val="right"/>
              <w:rPr>
                <w:b/>
                <w:sz w:val="20"/>
                <w:szCs w:val="20"/>
              </w:rPr>
            </w:pPr>
            <w:r w:rsidRPr="00B62D31">
              <w:rPr>
                <w:b/>
                <w:sz w:val="20"/>
                <w:szCs w:val="20"/>
              </w:rPr>
              <w:t>1.899.725</w:t>
            </w:r>
          </w:p>
        </w:tc>
        <w:tc>
          <w:tcPr>
            <w:tcW w:w="1107" w:type="dxa"/>
          </w:tcPr>
          <w:p w:rsidR="006418C0" w:rsidRPr="00B62D31" w:rsidRDefault="00B62D31" w:rsidP="00F95A1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%</w:t>
            </w:r>
          </w:p>
        </w:tc>
      </w:tr>
    </w:tbl>
    <w:p w:rsidR="006A5332" w:rsidRDefault="006A5332">
      <w:pPr>
        <w:rPr>
          <w:lang w:val="en-GB"/>
        </w:rPr>
      </w:pPr>
      <w:r>
        <w:rPr>
          <w:lang w:val="en-GB"/>
        </w:rPr>
        <w:br w:type="page"/>
      </w:r>
    </w:p>
    <w:p w:rsidR="006A5332" w:rsidRDefault="006A5332" w:rsidP="00571670">
      <w:pPr>
        <w:rPr>
          <w:lang w:val="en-GB"/>
        </w:rPr>
        <w:sectPr w:rsidR="006A5332" w:rsidSect="00DD61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698B" w:rsidRPr="00EC67A4" w:rsidRDefault="00D0698B" w:rsidP="00571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EC67A4">
        <w:rPr>
          <w:b/>
        </w:rPr>
        <w:lastRenderedPageBreak/>
        <w:t>Финансиска структура</w:t>
      </w:r>
      <w:r w:rsidR="00353E0C">
        <w:rPr>
          <w:b/>
        </w:rPr>
        <w:t xml:space="preserve"> на инвестициите</w:t>
      </w:r>
    </w:p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491"/>
        <w:gridCol w:w="3337"/>
        <w:gridCol w:w="1559"/>
        <w:gridCol w:w="1559"/>
        <w:gridCol w:w="1418"/>
        <w:gridCol w:w="1843"/>
        <w:gridCol w:w="1701"/>
        <w:gridCol w:w="1417"/>
      </w:tblGrid>
      <w:tr w:rsidR="006A5332" w:rsidRPr="00BB21F5" w:rsidTr="000822E4">
        <w:trPr>
          <w:trHeight w:val="36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СПЕЦИФИРАН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претходн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за квартал од тековна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год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C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C93432">
              <w:rPr>
                <w:rFonts w:ascii="Calibri" w:eastAsia="Times New Roman" w:hAnsi="Calibri" w:cs="Calibri"/>
                <w:b/>
                <w:lang w:eastAsia="mk-MK"/>
              </w:rPr>
              <w:t>оств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. тек. година/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оств. претх. </w:t>
            </w:r>
            <w:r w:rsidR="00C93432">
              <w:rPr>
                <w:rFonts w:ascii="Calibri" w:eastAsia="Times New Roman" w:hAnsi="Calibri" w:cs="Calibri"/>
                <w:b/>
                <w:lang w:eastAsia="mk-MK"/>
              </w:rPr>
              <w:t>г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д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.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тек. година /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план. тек.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год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Анализ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Тековна годин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Приходи од дејноста 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(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вода за пие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аводнувањ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трансфе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9B169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9B169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C934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</w:t>
            </w:r>
            <w:r w:rsidR="00D87A53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  <w:r w:rsidR="006A0D73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65175E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 w:rsidR="0065175E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65175E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ред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2E4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и оперативни приходи </w:t>
            </w:r>
          </w:p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017207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017207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C934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  <w:r w:rsidR="00D87A53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  <w:r w:rsidR="006A0D73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2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Останати приходи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жиро смет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F43B5C" w:rsidRDefault="00F43B5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(</w:t>
            </w:r>
            <w:r w:rsidR="00C93432">
              <w:rPr>
                <w:rFonts w:ascii="Calibri" w:eastAsia="Times New Roman" w:hAnsi="Calibri" w:cs="Calibri"/>
                <w:lang w:eastAsia="mk-MK"/>
              </w:rPr>
              <w:t>1.000.000</w:t>
            </w:r>
            <w:r>
              <w:rPr>
                <w:rFonts w:ascii="Calibri" w:eastAsia="Times New Roman" w:hAnsi="Calibri" w:cs="Calibri"/>
                <w:lang w:val="en-US" w:eastAsia="mk-MK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F43B5C" w:rsidRDefault="00F43B5C" w:rsidP="00C93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(1</w:t>
            </w:r>
            <w:r w:rsidR="00017207">
              <w:rPr>
                <w:rFonts w:ascii="Calibri" w:eastAsia="Times New Roman" w:hAnsi="Calibri" w:cs="Calibri"/>
                <w:lang w:eastAsia="mk-MK"/>
              </w:rPr>
              <w:t>.</w:t>
            </w:r>
            <w:r w:rsidR="00C93432">
              <w:rPr>
                <w:rFonts w:ascii="Calibri" w:eastAsia="Times New Roman" w:hAnsi="Calibri" w:cs="Calibri"/>
                <w:lang w:eastAsia="mk-MK"/>
              </w:rPr>
              <w:t>0</w:t>
            </w:r>
            <w:r w:rsidR="00017207">
              <w:rPr>
                <w:rFonts w:ascii="Calibri" w:eastAsia="Times New Roman" w:hAnsi="Calibri" w:cs="Calibri"/>
                <w:lang w:eastAsia="mk-MK"/>
              </w:rPr>
              <w:t>00.000</w:t>
            </w:r>
            <w:r>
              <w:rPr>
                <w:rFonts w:ascii="Calibri" w:eastAsia="Times New Roman" w:hAnsi="Calibri" w:cs="Calibri"/>
                <w:lang w:val="en-US" w:eastAsia="mk-M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(1.000.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C934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0</w:t>
            </w:r>
            <w:r w:rsidR="00C93432">
              <w:rPr>
                <w:rFonts w:ascii="Calibri" w:eastAsia="Times New Roman" w:hAnsi="Calibri" w:cs="Calibri"/>
                <w:lang w:eastAsia="mk-MK"/>
              </w:rPr>
              <w:t>0</w:t>
            </w:r>
            <w:r w:rsidR="006A0D73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005FE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</w:t>
            </w:r>
            <w:r w:rsidR="00005FEB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родаж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ба на осн с-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уџет –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DE733A" w:rsidRDefault="006A5332" w:rsidP="00005FE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 w:rsidR="00DE733A"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п</w:t>
            </w:r>
            <w:r w:rsidR="00005FEB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рихо</w:t>
            </w:r>
            <w:r w:rsidR="00DE733A"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ди од кама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2E4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приходи</w:t>
            </w:r>
          </w:p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lang w:eastAsia="mk-MK"/>
              </w:rPr>
              <w:t>(7 + 8 + 9 + 10 + 11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017207" w:rsidP="00C934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6A5332" w:rsidRPr="00BB21F5" w:rsidTr="000822E4">
        <w:trPr>
          <w:trHeight w:val="405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22E4" w:rsidRDefault="000822E4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п</w:t>
            </w:r>
            <w:r w:rsidR="006A5332"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риходи </w:t>
            </w:r>
          </w:p>
          <w:p w:rsidR="006A5332" w:rsidRPr="00BB21F5" w:rsidRDefault="006A5332" w:rsidP="000822E4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6 +12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017207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5332" w:rsidRPr="00BB21F5" w:rsidRDefault="00017207" w:rsidP="000F61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D73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5332" w:rsidRPr="00BB21F5" w:rsidRDefault="0073225E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D0698B" w:rsidRDefault="00D0698B" w:rsidP="00D0698B">
      <w:pPr>
        <w:rPr>
          <w:lang w:val="en-GB"/>
        </w:rPr>
      </w:pPr>
    </w:p>
    <w:tbl>
      <w:tblPr>
        <w:tblW w:w="13893" w:type="dxa"/>
        <w:tblInd w:w="-176" w:type="dxa"/>
        <w:tblLook w:val="04A0" w:firstRow="1" w:lastRow="0" w:firstColumn="1" w:lastColumn="0" w:noHBand="0" w:noVBand="1"/>
      </w:tblPr>
      <w:tblGrid>
        <w:gridCol w:w="491"/>
        <w:gridCol w:w="3620"/>
        <w:gridCol w:w="1701"/>
        <w:gridCol w:w="1559"/>
        <w:gridCol w:w="1559"/>
        <w:gridCol w:w="1702"/>
        <w:gridCol w:w="1701"/>
        <w:gridCol w:w="1560"/>
      </w:tblGrid>
      <w:tr w:rsidR="006A5332" w:rsidRPr="00BB21F5" w:rsidTr="00353E0C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lastRenderedPageBreak/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СПЕЦИФИРАНИ РАСХОД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претходн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ПЛАНИРА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за квартал од тековна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год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ОСТВАРЕНО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за квартал од тековна годин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0F61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едбена 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</w:r>
            <w:r w:rsidR="000F61F8">
              <w:rPr>
                <w:rFonts w:ascii="Calibri" w:eastAsia="Times New Roman" w:hAnsi="Calibri" w:cs="Calibri"/>
                <w:b/>
                <w:lang w:eastAsia="mk-MK"/>
              </w:rPr>
              <w:t>оств.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 те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к. год/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оств. претх. год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D87A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пор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едбена анализа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br/>
            </w:r>
            <w:proofErr w:type="spellStart"/>
            <w:r w:rsidR="00D87A53">
              <w:rPr>
                <w:rFonts w:ascii="Calibri" w:eastAsia="Times New Roman" w:hAnsi="Calibri" w:cs="Calibri"/>
                <w:b/>
                <w:lang w:val="en-US" w:eastAsia="mk-MK"/>
              </w:rPr>
              <w:t>оств</w:t>
            </w:r>
            <w:proofErr w:type="spellEnd"/>
            <w:r>
              <w:rPr>
                <w:rFonts w:ascii="Calibri" w:eastAsia="Times New Roman" w:hAnsi="Calibri" w:cs="Calibri"/>
                <w:b/>
                <w:lang w:eastAsia="mk-MK"/>
              </w:rPr>
              <w:t>. тек. год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 xml:space="preserve"> /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 xml:space="preserve">план. тек. 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 xml:space="preserve">год 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(%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5332" w:rsidRPr="00BB21F5" w:rsidRDefault="006A5332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t>Структурн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Анализ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Тековна година</w:t>
            </w:r>
            <w:r w:rsidRPr="00BB21F5">
              <w:rPr>
                <w:rFonts w:ascii="Calibri" w:eastAsia="Times New Roman" w:hAnsi="Calibri" w:cs="Calibri"/>
                <w:b/>
                <w:lang w:eastAsia="mk-MK"/>
              </w:rPr>
              <w:br/>
              <w:t>(%)</w:t>
            </w:r>
          </w:p>
        </w:tc>
      </w:tr>
      <w:tr w:rsidR="006A5332" w:rsidRPr="00BB21F5" w:rsidTr="0049745D">
        <w:trPr>
          <w:trHeight w:val="405"/>
        </w:trPr>
        <w:tc>
          <w:tcPr>
            <w:tcW w:w="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Расходи од дејно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32" w:rsidRPr="00BB21F5" w:rsidRDefault="006A5332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материјали, енерг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услуги и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бруто пла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амортизациј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инвестиц. одржувањ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5993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55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19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805.3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46</w:t>
            </w:r>
            <w:r w:rsidR="00F43B5C">
              <w:rPr>
                <w:rFonts w:ascii="Calibri" w:eastAsia="Times New Roman" w:hAnsi="Calibri" w:cs="Calibri"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6</w:t>
            </w:r>
            <w:r w:rsidR="00F43B5C">
              <w:rPr>
                <w:rFonts w:ascii="Calibri" w:eastAsia="Times New Roman" w:hAnsi="Calibri" w:cs="Calibri"/>
                <w:lang w:eastAsia="mk-MK"/>
              </w:rPr>
              <w:t>8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0F61F8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перативни расходи</w:t>
            </w:r>
          </w:p>
          <w:p w:rsidR="00F43B5C" w:rsidRPr="00BB21F5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1 + 2 + 3 + 4 +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AA4E68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n-US"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mk-MK"/>
              </w:rPr>
              <w:t>55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19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A8506B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 w:rsidRPr="00A8506B">
              <w:rPr>
                <w:rFonts w:ascii="Calibri" w:eastAsia="Times New Roman" w:hAnsi="Calibri" w:cs="Calibri"/>
                <w:b/>
                <w:lang w:eastAsia="mk-MK"/>
              </w:rPr>
              <w:t>805.3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A8506B" w:rsidRDefault="00A8506B" w:rsidP="00A85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1</w:t>
            </w:r>
            <w:r w:rsidR="00F43B5C" w:rsidRPr="00A8506B">
              <w:rPr>
                <w:rFonts w:ascii="Calibri" w:eastAsia="Times New Roman" w:hAnsi="Calibri" w:cs="Calibri"/>
                <w:b/>
                <w:lang w:eastAsia="mk-MK"/>
              </w:rPr>
              <w:t>4</w:t>
            </w:r>
            <w:r>
              <w:rPr>
                <w:rFonts w:ascii="Calibri" w:eastAsia="Times New Roman" w:hAnsi="Calibri" w:cs="Calibri"/>
                <w:b/>
                <w:lang w:eastAsia="mk-MK"/>
              </w:rPr>
              <w:t>6</w:t>
            </w:r>
            <w:r w:rsidR="00F43B5C" w:rsidRPr="00A8506B">
              <w:rPr>
                <w:rFonts w:ascii="Calibri" w:eastAsia="Times New Roman" w:hAnsi="Calibri" w:cs="Calibri"/>
                <w:b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A8506B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6</w:t>
            </w:r>
            <w:r w:rsidR="00F43B5C" w:rsidRPr="00A8506B">
              <w:rPr>
                <w:rFonts w:ascii="Calibri" w:eastAsia="Times New Roman" w:hAnsi="Calibri" w:cs="Calibri"/>
                <w:b/>
                <w:lang w:eastAsia="mk-MK"/>
              </w:rPr>
              <w:t>8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F43B5C" w:rsidRPr="00BB21F5" w:rsidTr="0049745D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1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Останати раходи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А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нови инвест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2179F6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(31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0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.094.35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3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Б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камати по кред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В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ост. финанс. расхо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DE733A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Г</w:t>
            </w:r>
            <w:r>
              <w:rPr>
                <w:rFonts w:ascii="Calibri" w:eastAsia="Times New Roman" w:hAnsi="Calibri" w:cs="Calibri"/>
                <w:lang w:eastAsia="mk-MK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(загуба од работење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1</w:t>
            </w:r>
          </w:p>
        </w:tc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останати расходи</w:t>
            </w:r>
          </w:p>
          <w:p w:rsidR="00F43B5C" w:rsidRPr="00BB21F5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 </w:t>
            </w:r>
            <w:r w:rsidRPr="00BB21F5">
              <w:rPr>
                <w:rFonts w:ascii="Calibri" w:eastAsia="Times New Roman" w:hAnsi="Calibri" w:cs="Calibri"/>
                <w:lang w:eastAsia="mk-MK"/>
              </w:rPr>
              <w:t>(7 + 8 + 9 + 10 +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1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094.3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53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F43B5C" w:rsidRPr="00BB21F5" w:rsidTr="00F43B5C">
        <w:trPr>
          <w:trHeight w:val="40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расходи</w:t>
            </w:r>
          </w:p>
          <w:p w:rsidR="00F43B5C" w:rsidRPr="00BB21F5" w:rsidRDefault="00F43B5C" w:rsidP="00F43B5C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lang w:eastAsia="mk-MK"/>
              </w:rPr>
              <w:t>(6 +12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550.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50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.899.7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A8506B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345</w:t>
            </w:r>
            <w:r w:rsidR="00F43B5C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B5C" w:rsidRPr="00BB21F5" w:rsidRDefault="00A8506B" w:rsidP="00A850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1</w:t>
            </w:r>
            <w:r w:rsidR="00F43B5C">
              <w:rPr>
                <w:rFonts w:ascii="Calibri" w:eastAsia="Times New Roman" w:hAnsi="Calibri" w:cs="Calibri"/>
                <w:b/>
                <w:bCs/>
                <w:lang w:eastAsia="mk-MK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7</w:t>
            </w:r>
            <w:r w:rsidR="00F43B5C">
              <w:rPr>
                <w:rFonts w:ascii="Calibri" w:eastAsia="Times New Roman" w:hAnsi="Calibri" w:cs="Calibri"/>
                <w:b/>
                <w:bCs/>
                <w:lang w:eastAsia="mk-MK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B5C" w:rsidRPr="00BB21F5" w:rsidRDefault="00F43B5C" w:rsidP="00F4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BB21F5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</w:tbl>
    <w:p w:rsidR="006A5332" w:rsidRDefault="006A5332" w:rsidP="00D0698B"/>
    <w:p w:rsidR="00353E0C" w:rsidRDefault="00353E0C">
      <w:r>
        <w:br w:type="page"/>
      </w:r>
    </w:p>
    <w:tbl>
      <w:tblPr>
        <w:tblW w:w="14601" w:type="dxa"/>
        <w:tblInd w:w="-176" w:type="dxa"/>
        <w:tblLook w:val="04A0" w:firstRow="1" w:lastRow="0" w:firstColumn="1" w:lastColumn="0" w:noHBand="0" w:noVBand="1"/>
      </w:tblPr>
      <w:tblGrid>
        <w:gridCol w:w="454"/>
        <w:gridCol w:w="3264"/>
        <w:gridCol w:w="1358"/>
        <w:gridCol w:w="1483"/>
        <w:gridCol w:w="1029"/>
        <w:gridCol w:w="1348"/>
        <w:gridCol w:w="1264"/>
        <w:gridCol w:w="1366"/>
        <w:gridCol w:w="1411"/>
        <w:gridCol w:w="79"/>
        <w:gridCol w:w="1545"/>
      </w:tblGrid>
      <w:tr w:rsidR="00353E0C" w:rsidRPr="00F7736F" w:rsidTr="000822E4">
        <w:trPr>
          <w:trHeight w:val="36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ПРЕГЛЕД НА КРЕДИТИ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основиц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ИЗНОС на кама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Каматна стап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3E0C" w:rsidRPr="00F7736F" w:rsidRDefault="00E60A59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lang w:eastAsia="mk-MK"/>
              </w:rPr>
              <w:t>Износ на годишен</w:t>
            </w:r>
            <w:r w:rsidR="00353E0C"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 ануитет</w:t>
            </w:r>
            <w:r w:rsidR="00353E0C" w:rsidRPr="00F7736F">
              <w:rPr>
                <w:rFonts w:ascii="Calibri" w:eastAsia="Times New Roman" w:hAnsi="Calibri" w:cs="Calibri"/>
                <w:lang w:eastAsia="mk-MK"/>
              </w:rPr>
              <w:t xml:space="preserve">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упно исплатен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 долг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Преостаната камат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реметраење</w:t>
            </w:r>
          </w:p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 xml:space="preserve">(од - до, </w:t>
            </w:r>
          </w:p>
          <w:p w:rsidR="00353E0C" w:rsidRPr="00F7736F" w:rsidRDefault="00353E0C" w:rsidP="004974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lang w:eastAsia="mk-MK"/>
              </w:rPr>
              <w:t>Вк. години)</w:t>
            </w: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 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КРАТКОРОЧНИ КРЕДИТИ</w:t>
            </w:r>
          </w:p>
        </w:tc>
        <w:tc>
          <w:tcPr>
            <w:tcW w:w="10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1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tabs>
                <w:tab w:val="center" w:pos="406"/>
                <w:tab w:val="right" w:pos="813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ab/>
            </w:r>
            <w:r w:rsidRPr="00F7736F">
              <w:rPr>
                <w:rFonts w:ascii="Calibri" w:eastAsia="Times New Roman" w:hAnsi="Calibri" w:cs="Calibri"/>
                <w:lang w:eastAsia="mk-MK"/>
              </w:rPr>
              <w:tab/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49745D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2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49745D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3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49745D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4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 краткорочни кредити</w:t>
            </w:r>
          </w:p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(1 + 2 + 3 + 4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E0C" w:rsidRPr="00F7736F" w:rsidRDefault="000F61F8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mk-MK"/>
              </w:rPr>
              <w:t>0</w:t>
            </w:r>
          </w:p>
        </w:tc>
      </w:tr>
      <w:tr w:rsidR="00353E0C" w:rsidRPr="00F7736F" w:rsidTr="000822E4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E0C" w:rsidRPr="00F7736F" w:rsidRDefault="00353E0C" w:rsidP="004974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ДОЛГОРОЧНИ КРЕДИТИ</w:t>
            </w:r>
          </w:p>
        </w:tc>
        <w:tc>
          <w:tcPr>
            <w:tcW w:w="10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3E0C" w:rsidRPr="00F7736F" w:rsidRDefault="00353E0C" w:rsidP="004974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</w:p>
        </w:tc>
      </w:tr>
      <w:tr w:rsidR="002909CF" w:rsidRPr="00F7736F" w:rsidTr="000F61F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CF" w:rsidRPr="00DE733A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Кредит 1 </w:t>
            </w:r>
            <w:r>
              <w:rPr>
                <w:rFonts w:ascii="Calibri" w:eastAsia="Times New Roman" w:hAnsi="Calibri" w:cs="Calibri"/>
                <w:lang w:val="en-US" w:eastAsia="mk-MK"/>
              </w:rPr>
              <w:t xml:space="preserve">– ICO </w:t>
            </w:r>
            <w:r>
              <w:rPr>
                <w:rFonts w:ascii="Calibri" w:eastAsia="Times New Roman" w:hAnsi="Calibri" w:cs="Calibri"/>
                <w:lang w:eastAsia="mk-MK"/>
              </w:rPr>
              <w:t>-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mk-MK"/>
              </w:rPr>
              <w:t>Кралство Шпаниј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32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6</w:t>
            </w:r>
            <w:r>
              <w:rPr>
                <w:rFonts w:ascii="Calibri" w:eastAsia="Times New Roman" w:hAnsi="Calibri" w:cs="Calibri"/>
                <w:lang w:eastAsia="mk-MK"/>
              </w:rPr>
              <w:t>0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1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86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8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917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2909CF" w:rsidRPr="00F7736F" w:rsidTr="000F61F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7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2 Банка 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2909CF" w:rsidRPr="00F7736F" w:rsidTr="000F61F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8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3 Банка 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2909CF" w:rsidRPr="00F7736F" w:rsidTr="000F61F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9</w:t>
            </w:r>
          </w:p>
        </w:tc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Кредит 4 Банка 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0</w:t>
            </w:r>
          </w:p>
        </w:tc>
      </w:tr>
      <w:tr w:rsidR="002909CF" w:rsidRPr="00F7736F" w:rsidTr="000F61F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CF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 xml:space="preserve">Вкупно долгорочни кредити </w:t>
            </w:r>
          </w:p>
          <w:p w:rsidR="002909CF" w:rsidRPr="00F7736F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Cs/>
                <w:lang w:eastAsia="mk-MK"/>
              </w:rPr>
              <w:t>(</w:t>
            </w:r>
            <w:r w:rsidRPr="00F7736F">
              <w:rPr>
                <w:rFonts w:ascii="Calibri" w:eastAsia="Times New Roman" w:hAnsi="Calibri" w:cs="Calibri"/>
                <w:lang w:eastAsia="mk-MK"/>
              </w:rPr>
              <w:t>6 +7 + 8 + 9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32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6</w:t>
            </w:r>
            <w:r>
              <w:rPr>
                <w:rFonts w:ascii="Calibri" w:eastAsia="Times New Roman" w:hAnsi="Calibri" w:cs="Calibri"/>
                <w:lang w:eastAsia="mk-MK"/>
              </w:rPr>
              <w:t>0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1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86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8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917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  <w:tr w:rsidR="002909CF" w:rsidRPr="00F7736F" w:rsidTr="000F61F8">
        <w:trPr>
          <w:trHeight w:val="40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9CF" w:rsidRPr="00F7736F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>1</w:t>
            </w:r>
            <w:r>
              <w:rPr>
                <w:rFonts w:ascii="Calibri" w:eastAsia="Times New Roman" w:hAnsi="Calibri" w:cs="Calibri"/>
                <w:lang w:eastAsia="mk-MK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09CF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b/>
                <w:bCs/>
                <w:lang w:eastAsia="mk-MK"/>
              </w:rPr>
              <w:t>Вкупно</w:t>
            </w:r>
          </w:p>
          <w:p w:rsidR="002909CF" w:rsidRPr="00F7736F" w:rsidRDefault="002909CF" w:rsidP="002909CF">
            <w:pPr>
              <w:spacing w:after="0" w:line="240" w:lineRule="auto"/>
              <w:rPr>
                <w:rFonts w:ascii="Calibri" w:eastAsia="Times New Roman" w:hAnsi="Calibri" w:cs="Calibri"/>
                <w:lang w:eastAsia="mk-MK"/>
              </w:rPr>
            </w:pPr>
            <w:r w:rsidRPr="00F7736F">
              <w:rPr>
                <w:rFonts w:ascii="Calibri" w:eastAsia="Times New Roman" w:hAnsi="Calibri" w:cs="Calibri"/>
                <w:lang w:eastAsia="mk-MK"/>
              </w:rPr>
              <w:t xml:space="preserve">(5 +10 </w:t>
            </w:r>
            <w:r>
              <w:rPr>
                <w:rFonts w:ascii="Calibri" w:eastAsia="Times New Roman" w:hAnsi="Calibri" w:cs="Calibri"/>
                <w:lang w:eastAsia="mk-MK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6.869.503€ 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7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632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,3%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5</w:t>
            </w:r>
            <w:r>
              <w:rPr>
                <w:rFonts w:ascii="Calibri" w:eastAsia="Times New Roman" w:hAnsi="Calibri" w:cs="Calibri"/>
                <w:lang w:val="en-US" w:eastAsia="mk-MK"/>
              </w:rPr>
              <w:t>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26</w:t>
            </w:r>
            <w:r>
              <w:rPr>
                <w:rFonts w:ascii="Calibri" w:eastAsia="Times New Roman" w:hAnsi="Calibri" w:cs="Calibri"/>
                <w:lang w:eastAsia="mk-MK"/>
              </w:rPr>
              <w:t>0€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010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586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4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858</w:t>
            </w:r>
            <w:r>
              <w:rPr>
                <w:rFonts w:ascii="Calibri" w:eastAsia="Times New Roman" w:hAnsi="Calibri" w:cs="Calibri"/>
                <w:lang w:eastAsia="mk-MK"/>
              </w:rPr>
              <w:t>.</w:t>
            </w:r>
            <w:r>
              <w:rPr>
                <w:rFonts w:ascii="Calibri" w:eastAsia="Times New Roman" w:hAnsi="Calibri" w:cs="Calibri"/>
                <w:lang w:val="en-US" w:eastAsia="mk-MK"/>
              </w:rPr>
              <w:t>917</w:t>
            </w:r>
            <w:r>
              <w:rPr>
                <w:rFonts w:ascii="Calibri" w:eastAsia="Times New Roman" w:hAnsi="Calibri" w:cs="Calibri"/>
                <w:lang w:eastAsia="mk-MK"/>
              </w:rPr>
              <w:t>€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lang w:eastAsia="mk-MK"/>
              </w:rPr>
              <w:t>/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9CF" w:rsidRPr="00BB21F5" w:rsidRDefault="002909CF" w:rsidP="00290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 xml:space="preserve">2005-2035/31г. </w:t>
            </w:r>
          </w:p>
        </w:tc>
      </w:tr>
    </w:tbl>
    <w:p w:rsidR="00353E0C" w:rsidRPr="00353E0C" w:rsidRDefault="00353E0C" w:rsidP="00D0698B"/>
    <w:sectPr w:rsidR="00353E0C" w:rsidRPr="00353E0C" w:rsidSect="006A533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E7ADE"/>
    <w:multiLevelType w:val="hybridMultilevel"/>
    <w:tmpl w:val="02780F18"/>
    <w:lvl w:ilvl="0" w:tplc="8D6273DA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F9E"/>
    <w:multiLevelType w:val="hybridMultilevel"/>
    <w:tmpl w:val="3152876A"/>
    <w:lvl w:ilvl="0" w:tplc="7A627886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075A1"/>
    <w:multiLevelType w:val="hybridMultilevel"/>
    <w:tmpl w:val="6CAC7312"/>
    <w:lvl w:ilvl="0" w:tplc="25CAF9F8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8B"/>
    <w:rsid w:val="00002268"/>
    <w:rsid w:val="00005FEB"/>
    <w:rsid w:val="00007507"/>
    <w:rsid w:val="00017207"/>
    <w:rsid w:val="00025448"/>
    <w:rsid w:val="000822E4"/>
    <w:rsid w:val="000C3E0F"/>
    <w:rsid w:val="000F61AF"/>
    <w:rsid w:val="000F61F8"/>
    <w:rsid w:val="00134228"/>
    <w:rsid w:val="0024583F"/>
    <w:rsid w:val="00253866"/>
    <w:rsid w:val="00284651"/>
    <w:rsid w:val="002909CF"/>
    <w:rsid w:val="002D0B93"/>
    <w:rsid w:val="00306298"/>
    <w:rsid w:val="003153E9"/>
    <w:rsid w:val="00352EC4"/>
    <w:rsid w:val="00353E0C"/>
    <w:rsid w:val="003B76C6"/>
    <w:rsid w:val="003E7F52"/>
    <w:rsid w:val="004357B6"/>
    <w:rsid w:val="004503AC"/>
    <w:rsid w:val="0049745D"/>
    <w:rsid w:val="004C6BFC"/>
    <w:rsid w:val="004E4D07"/>
    <w:rsid w:val="005054D2"/>
    <w:rsid w:val="00515399"/>
    <w:rsid w:val="00571670"/>
    <w:rsid w:val="00583527"/>
    <w:rsid w:val="006346A5"/>
    <w:rsid w:val="006418C0"/>
    <w:rsid w:val="0065175E"/>
    <w:rsid w:val="00657876"/>
    <w:rsid w:val="00676D25"/>
    <w:rsid w:val="0068428B"/>
    <w:rsid w:val="006A0D73"/>
    <w:rsid w:val="006A5332"/>
    <w:rsid w:val="006C67EE"/>
    <w:rsid w:val="00723F79"/>
    <w:rsid w:val="0073225E"/>
    <w:rsid w:val="00732466"/>
    <w:rsid w:val="007444B3"/>
    <w:rsid w:val="007545B0"/>
    <w:rsid w:val="00762861"/>
    <w:rsid w:val="0077730B"/>
    <w:rsid w:val="007878E9"/>
    <w:rsid w:val="007B4360"/>
    <w:rsid w:val="007C06C8"/>
    <w:rsid w:val="007F5B0E"/>
    <w:rsid w:val="007F7C90"/>
    <w:rsid w:val="00802D99"/>
    <w:rsid w:val="0082773C"/>
    <w:rsid w:val="00836F33"/>
    <w:rsid w:val="0085737D"/>
    <w:rsid w:val="008A6486"/>
    <w:rsid w:val="008D6616"/>
    <w:rsid w:val="0090000E"/>
    <w:rsid w:val="009B1692"/>
    <w:rsid w:val="00A4183C"/>
    <w:rsid w:val="00A8506B"/>
    <w:rsid w:val="00AB75EE"/>
    <w:rsid w:val="00AF0DB9"/>
    <w:rsid w:val="00B55D5F"/>
    <w:rsid w:val="00B62D31"/>
    <w:rsid w:val="00C33A43"/>
    <w:rsid w:val="00C47054"/>
    <w:rsid w:val="00C53F75"/>
    <w:rsid w:val="00C93432"/>
    <w:rsid w:val="00C97106"/>
    <w:rsid w:val="00CA0BEA"/>
    <w:rsid w:val="00CE037C"/>
    <w:rsid w:val="00D0698B"/>
    <w:rsid w:val="00D7286D"/>
    <w:rsid w:val="00D87A53"/>
    <w:rsid w:val="00DA2546"/>
    <w:rsid w:val="00DD61F4"/>
    <w:rsid w:val="00DE733A"/>
    <w:rsid w:val="00E253BA"/>
    <w:rsid w:val="00E60A59"/>
    <w:rsid w:val="00EC67A4"/>
    <w:rsid w:val="00F43B5C"/>
    <w:rsid w:val="00F53F90"/>
    <w:rsid w:val="00F67AAC"/>
    <w:rsid w:val="00F9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B089"/>
  <w15:docId w15:val="{1822D79B-21B1-4BC2-BB43-75D954F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8B"/>
    <w:pPr>
      <w:ind w:left="720"/>
      <w:contextualSpacing/>
    </w:pPr>
  </w:style>
  <w:style w:type="table" w:styleId="TableGrid">
    <w:name w:val="Table Grid"/>
    <w:basedOn w:val="TableNormal"/>
    <w:uiPriority w:val="59"/>
    <w:rsid w:val="0057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19388A6CED943843A6E32ECB1D389CED" ma:contentTypeVersion="" ma:contentTypeDescription="" ma:contentTypeScope="" ma:versionID="237ccce0ff7d008851229887362c0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8CF9-B8FF-40AB-A614-F324F60AD2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C6D7033-EA48-453A-821C-FC98739ED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78DF0-05ED-4FEF-96F2-F6529355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фициран образец за подготовка на инвестициони програми</vt:lpstr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ан образец за подготовка на инвестициони програми</dc:title>
  <dc:creator>D.J.</dc:creator>
  <cp:lastModifiedBy>pc</cp:lastModifiedBy>
  <cp:revision>3</cp:revision>
  <cp:lastPrinted>2019-01-04T13:33:00Z</cp:lastPrinted>
  <dcterms:created xsi:type="dcterms:W3CDTF">2021-04-14T13:41:00Z</dcterms:created>
  <dcterms:modified xsi:type="dcterms:W3CDTF">2021-04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19388A6CED943843A6E32ECB1D389CED</vt:lpwstr>
  </property>
  <property fmtid="{D5CDD505-2E9C-101B-9397-08002B2CF9AE}" pid="3" name="CreatedBy">
    <vt:lpwstr>i:0e.t|e-vlada.mk sts|vladimir.lazarevski</vt:lpwstr>
  </property>
  <property fmtid="{D5CDD505-2E9C-101B-9397-08002B2CF9AE}" pid="4" name="ModifiedBy">
    <vt:lpwstr>i:0e.t|e-vlada.mk sts|dejan.jakimovski</vt:lpwstr>
  </property>
</Properties>
</file>